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 xml:space="preserve">แนวทางการจัดกิจกรรมการเรียนรู้รายวิชา </w:t>
      </w:r>
      <w:r w:rsidRPr="00A67EA4">
        <w:rPr>
          <w:rFonts w:ascii="TH SarabunPSK" w:hAnsi="TH SarabunPSK" w:cs="TH SarabunPSK"/>
          <w:b/>
          <w:bCs/>
          <w:sz w:val="56"/>
          <w:szCs w:val="56"/>
        </w:rPr>
        <w:t>IS</w:t>
      </w:r>
    </w:p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>ระดับชั้นมัธยมศึกษาตอนต้น/</w:t>
      </w:r>
    </w:p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>ระดับชั้นมัธยมศึกษาตอนปลาย</w:t>
      </w:r>
    </w:p>
    <w:p w:rsidR="00B11BAA" w:rsidRPr="00A67EA4" w:rsidRDefault="00B11BAA" w:rsidP="00B11BAA">
      <w:pPr>
        <w:jc w:val="center"/>
        <w:rPr>
          <w:rFonts w:ascii="TH SarabunPSK" w:hAnsi="TH SarabunPSK" w:cs="TH SarabunPSK"/>
          <w:sz w:val="56"/>
          <w:szCs w:val="56"/>
        </w:rPr>
      </w:pPr>
      <w:r>
        <w:rPr>
          <w:noProof/>
        </w:rPr>
        <w:drawing>
          <wp:inline distT="0" distB="0" distL="0" distR="0" wp14:anchorId="2A3206DF" wp14:editId="5C3E747F">
            <wp:extent cx="5829300" cy="4356417"/>
            <wp:effectExtent l="323850" t="323850" r="323850" b="330200"/>
            <wp:docPr id="3" name="Picture 3" descr="https://krutarbio.files.wordpress.com/2014/06/e0b89ae0b8b1e0b899e0b984e0b894-5-e0b882e0b8b1e0b989e0b8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rutarbio.files.wordpress.com/2014/06/e0b89ae0b8b1e0b899e0b984e0b894-5-e0b882e0b8b1e0b989e0b899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152" cy="435705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BAA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>ฝ่ายบริหารวิชาการ</w:t>
      </w:r>
    </w:p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>โรงเรียนแก่งหางแมวพิทยา</w:t>
      </w:r>
      <w:proofErr w:type="spellStart"/>
      <w:r w:rsidRPr="00A67EA4">
        <w:rPr>
          <w:rFonts w:ascii="TH SarabunPSK" w:hAnsi="TH SarabunPSK" w:cs="TH SarabunPSK"/>
          <w:b/>
          <w:bCs/>
          <w:sz w:val="56"/>
          <w:szCs w:val="56"/>
          <w:cs/>
        </w:rPr>
        <w:t>คาร</w:t>
      </w:r>
      <w:proofErr w:type="spellEnd"/>
    </w:p>
    <w:p w:rsidR="00B11BAA" w:rsidRPr="00A67EA4" w:rsidRDefault="00B11BAA" w:rsidP="00B11BAA">
      <w:pPr>
        <w:pStyle w:val="ac"/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  <w:r>
        <w:rPr>
          <w:rFonts w:ascii="TH SarabunPSK" w:hAnsi="TH SarabunPSK" w:cs="TH SarabunPSK" w:hint="cs"/>
          <w:b/>
          <w:bCs/>
          <w:sz w:val="56"/>
          <w:szCs w:val="56"/>
          <w:cs/>
        </w:rPr>
        <w:t>สำนักงานเขตพื้นที่การศึกษามัธยมศึกษา เขต 17</w:t>
      </w:r>
    </w:p>
    <w:p w:rsidR="00B11BAA" w:rsidRDefault="00B11BAA" w:rsidP="0075450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754506" w:rsidRDefault="00754506" w:rsidP="00754506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นำ</w:t>
      </w:r>
    </w:p>
    <w:p w:rsidR="00754506" w:rsidRPr="008B45DA" w:rsidRDefault="00754506" w:rsidP="00754506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  <w:r w:rsidRPr="008B45DA">
        <w:rPr>
          <w:rFonts w:ascii="TH SarabunPSK" w:hAnsi="TH SarabunPSK" w:cs="TH SarabunPSK"/>
          <w:b/>
          <w:bCs/>
          <w:sz w:val="40"/>
          <w:szCs w:val="40"/>
          <w:cs/>
        </w:rPr>
        <w:t>หลักสูตรและการเรียนการสอนในโรงเรียนมาตรฐานสากล</w:t>
      </w:r>
    </w:p>
    <w:p w:rsidR="00754506" w:rsidRDefault="00754506" w:rsidP="00754506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754506" w:rsidRDefault="00754506" w:rsidP="00754506">
      <w:pPr>
        <w:tabs>
          <w:tab w:val="left" w:pos="709"/>
        </w:tabs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จัดการเรียนรู้ในโรงเรียนมาตรฐานสากล มุ่งเน้นการเสริมสร้างความรู้ ความสามารถและคุณลักษณะที่พึงประสงค์ของผู้เรียนในศตวรรษที่ 21 สอดคล้องกับหลักสูตรแกนกลางการศึกษา    ขั้นพื้นฐาน พุทธศักราช 2551  และเป็นไปตามปฏิญญาว่าด้วยการจัดการศึกษาของ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UNESCO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ก่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earning to </w:t>
      </w: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know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เรียนเพื่อให้มีความรู้ในสิ่งต่าง ๆ อันจะเป็นประโยชน์ต่อไป ได้แก่ การรู้จักการแสวงหาความรู้ การต่อยอดความรู้ที่มีอยู่ และรวมทั้งการสร้างความรู้ขึ้นใหม่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earning to </w:t>
      </w: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o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การเรียนเพื่อการปฏิบัติหรือลงมือทำ  ซึ่งนำไปสู่การประกอบอาชีพจากความรู้ที่ได้ศึกษามา  รวมทั้งการปฏิบัติเพื่อสร้างประโยชน์ให้สังคม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Learning to live </w:t>
      </w:r>
      <w:proofErr w:type="gram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th  the</w:t>
      </w:r>
      <w:proofErr w:type="gramEnd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others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มายถึง  การเรียนรู้เพื่อการดำเนินชีวิตอยู่ร่วมกับคนอื่นได้อย่างมีความสุข  ทั้งการดำเนินชีวิตในการเรียน ครอบครัว สังคมและการทำงาน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earning to be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หมายถึง การเรียนรู้เพื่อให้รู้จักตัวเองอย่างถ่องแท้ รู้ถึงศักยภาพ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ถนัด </w:t>
      </w:r>
      <w:proofErr w:type="gramStart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นใจของตนเอง  สามารถใช้ความรู้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ามารถของตนเองให้เกิดประโยชน์ต่อสังคม  เลือกแนวทางการพัฒนาตนเองตามศักยภาพ  วางแผนการเรียนต่อ  การประกอบอาชีพที่สอดคล้องกับศักยภาพตนเองได้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ั้งนี้เพื่อพัฒนาผู้เรียนให้มีคุณภาพ  ทั้งในฐานะพลเมืองไทยและพลโลก  เทียบเคียงกับ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นาอารยประเทศ  โดยมุ่งเน้นให้ผู้เรียนมีศักยภาพที่สำคัญ ดังนี้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) ความรู้พื้นฐานในยุค</w:t>
      </w:r>
      <w:proofErr w:type="spellStart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ิจิทัล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igital-Age Literac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มีความรู้พื้นฐานที่จำเป็น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วิทยาศาสตร์ เศรษฐศาสตร์ เทคโนโลยี รู้ภาษา ข้อมูล และทัศ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นภาพ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Visu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&amp; Infor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 รู้พหุวัฒนธรรมและมีความตระหนัก สำนึกระดับโล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ulticultural literacy &amp; Global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Literac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) ความสามารถคิดประดิษฐ์อย่างสร้างสรรค์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ventive Thinking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มีความสามารถ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ในการปรับตั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สามารถจัดการกับสภาวการณ์ที่มีความซับซ้อน  เป็นบุคคลที่ใฝ่รู้  สามารถกำหนด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/ตั้งประเด็นคำถาม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Hypothesis  Formul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พื่อนำไปสู่การศึกษาค้นคว้า  แสวงหาความรู้  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วามสามารถในการคิดวิเคราะห์  คิดสังเคราะห์ ข้อมูล สารสนเทศ  และสรุปองค์ความรู้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Knowledge  For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ใช้ข้อมูลเพื่อการตัดสินใจเกี่ยวกับตนเองและสังคมได้อย่างเหมาะสม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) ทักษะการสื่อสารอย่างมีประสิทธิผ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ffective Communic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 ความสามารถ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รับและส่งสาร  การเลือกรับหรือไม่รับข้อมูลข่าวสารด้วยหลักเหตุผ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ความถูกต้อง 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มีวัฒนธรรมในการใช้ภาษา  ถ่ายทอดความคิด  ความรู้ ความเข้าใจ ความรู้สึก และทัศนะของตนเอง  เพื่อแลกเปลี่ยนข้อมูล ข่าวสาร และประสบการณ์  อันจะเป็นประโยชน์ต่อการพัฒนาตนเอง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ังคม  รวมทั้งมีทักษะในการเจรจาต่อรองเพื่อขจัดและลดปัญหาความขัดแย้งต่าง ๆ  ตลอดจนสามารถเลือกใช้วิธีการสื่อสารที่มีประสิทธิภาพโดยคำนึงถึงผลกระทบที่มีต่อตนเองและสังคม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วามสามารถในการใช้ทักษะชีวิต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ความสามารถในการนำกระบวนการต่าง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ๆ ไปใช้ในการดำเนินชีวิตประจำวัน  การเรียนรู้ด้วยตนเอง  การเรียนรู้อย่างต่อเนื่อง  เข้าใจความสัมพันธ์และการเปลี่ยนแปลงของเหตุการณ์ต่าง ๆ ในสังคม  สามารถจัดการปัญหาและความขัดแย้งต่าง ๆ อย่างเหมาะสมและนำไปสู่การปฏิบัติ/นำไปใช้ให้เกิดประโยชน์ต่อสังคม  บริการสาธารณะ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ublic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)  ซึ่งหมายถึงการเป็นพลเมืองไทยและพลเมืองโลก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Global Citize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)  ความสามารถในการใช้เทคโนโลยี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สืบค้นหาความรู้จากแหล่งเรียนรู้และวิธีการที่หลากหลาย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earching for Inform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ลือกและใช้เทคโนโลยีด้านต่าง ๆ และมีทักษะกระบวนการทางเทคโนโลยี  เพื่อการพัฒนาตนเองและสังคม  ในด้านการเรียนรู้ การสื่อสาร        การทำงาน การแก้ปัญหาอย่างสร้างสรรค์  ถูกต้องเหมาะสม และมีคุณธรรม</w:t>
      </w:r>
    </w:p>
    <w:p w:rsidR="00754506" w:rsidRDefault="00754506" w:rsidP="00754506">
      <w:pPr>
        <w:spacing w:after="0"/>
        <w:rPr>
          <w:rFonts w:ascii="TH SarabunPSK" w:hAnsi="TH SarabunPSK" w:cs="TH SarabunPSK"/>
          <w:color w:val="000000" w:themeColor="text1"/>
          <w:sz w:val="16"/>
          <w:szCs w:val="16"/>
          <w:cs/>
        </w:rPr>
      </w:pPr>
    </w:p>
    <w:p w:rsidR="00754506" w:rsidRDefault="00754506" w:rsidP="00754506">
      <w:pPr>
        <w:spacing w:after="0"/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จัดทำหลักสูตร  และการจัดการเรียนการสอนสู่สากล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ที่ผู้เรียนจะได้รับการพัฒนาให้มีคุณภาพดังกล่าวข้างต้น ย่อมต้องอาศัยหลักสูตรสถานศึกษาที่เหมาะสม คือ จะต้องได้รับการออกแบบอย่างดี มีเป้าหมายและกระบวนการดำเนินงานที่เป็นระบบ  ด้วยความร่วมมือของบุคลากรทุกฝ่ายในโรงเรียน  หลักสูตรสถานศึกษาของโรงเรียนมาตรฐานสากลเป็นหลักสูตรที่ใช้เป็นเป้าหมายและทิศทางในการยกระดับ</w:t>
      </w:r>
      <w:r>
        <w:rPr>
          <w:rFonts w:ascii="TH SarabunPSK" w:hAnsi="TH SarabunPSK" w:cs="TH SarabunPSK"/>
          <w:sz w:val="32"/>
          <w:szCs w:val="32"/>
          <w:cs/>
        </w:rPr>
        <w:t xml:space="preserve">การจัดการศึกษาของทั้งโรงเรียน  มิใช่การจัดในลักษณะของแผนการเรียนสำหรับผู้เรียนเพียงบางส่วน  การออกแบบหลักสูตรจะต้องสอดคล้องกับหลักการและแนวคิดของหลักสูตรแกนกลางการศึกษาขั้นพื้นฐาน  พุทธศักราช  2551  ซึ่งผู้เรียนจะได้รับการพัฒนาคุณภาพบรรลุตามมาตรฐานการเรียนรู้ของกลุ่มสาระการเรียนรู้  8  กลุ่มสาระ  และกิจกรรมพัฒนาผู้เรียนที่กำหนด  มีการพัฒนาต่อยอดลักษณะที่เทียบเคียงกับสากล  ทั้งในระดับประถมศึกษา มัธยมศึกษาตอนต้น และมัธยมศึกษาตอนปลาย โดยโรงเรียนพิจารณาให้สอดคล้องเหมาะสมกับสภาพความพร้อม  และจุดเน้นของโรงเรียน </w:t>
      </w:r>
    </w:p>
    <w:p w:rsidR="00754506" w:rsidRDefault="00754506" w:rsidP="00754506">
      <w:pPr>
        <w:spacing w:before="240" w:after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ระบวนการพัฒนาผู้เรียนสู่คุณภาพที่คาดหวัง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ในการจัดการเรียนสอนเพื่อให้ผู้เรียนมีคุณลักษณะและศักยภาพความเป็นสากล  คือ  เป็นบุคคลที่มีคุณภาพ  มีทักษะในการค้นคว้า  แสวงหาความรู้และมีความรู้พื้นฐานที่จำเป็น  สามารถคิดวิเคราะห์ สังเคราะห์ สร้างสรรค์  สามารถสื่อสารอย่างมีประสิทธิผล  มีทักษะชีวิต  ร่วมมือในการทำงานกับผู้อื่นได้เป็น</w:t>
      </w: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อย่างดี  จะต้องมีกระบวนการจัดการเรียนรู้อย่างต่อเนื่อง  มีลำดับขั้นตอนที่เหมาะสมและสอดคล้องกับพัฒนาการของผู้เรียนในแต่ละระดับชั้น  โดยมีกระบวนการสำคัญในการจัดการเรียนรู้  เรียกว่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“บันได 5 ขั้น ของการพัฒนาผู้เรียนสู่มาตรฐานสากล”</w:t>
      </w:r>
      <w:r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</w:p>
    <w:p w:rsidR="00754506" w:rsidRDefault="00754506" w:rsidP="0075450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ั้งประเด็นคำถาม/สมมุติฐาน (</w:t>
      </w:r>
      <w:r>
        <w:rPr>
          <w:rFonts w:ascii="TH SarabunPSK" w:hAnsi="TH SarabunPSK" w:cs="TH SarabunPSK"/>
          <w:b/>
          <w:bCs/>
          <w:sz w:val="32"/>
          <w:szCs w:val="32"/>
        </w:rPr>
        <w:t>Hypothesis  Formul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 เป็นการฝึกให้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ผู้เรียนรู้จักคิด  สังเกต   ตั้งคำถามอย่างมีเหตุผลและสร้างสรรค์  ซึ่งจะส่งเสริมให้ผู้เรียนเกิด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ในการตั้งคำถาม (</w:t>
      </w:r>
      <w:r>
        <w:rPr>
          <w:rFonts w:ascii="TH SarabunPSK" w:hAnsi="TH SarabunPSK" w:cs="TH SarabunPSK"/>
          <w:sz w:val="32"/>
          <w:szCs w:val="32"/>
        </w:rPr>
        <w:t>Learning  to  Ques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54506" w:rsidRDefault="00754506" w:rsidP="0075450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ืบค้นความรู้จากแหล่งเรียนรู้และสารสนเทศ (</w:t>
      </w:r>
      <w:r>
        <w:rPr>
          <w:rFonts w:ascii="TH SarabunPSK" w:hAnsi="TH SarabunPSK" w:cs="TH SarabunPSK"/>
          <w:b/>
          <w:bCs/>
          <w:sz w:val="32"/>
          <w:szCs w:val="32"/>
        </w:rPr>
        <w:t>Searching  for  Information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ป็นการฝึกแสวงหาความรู้  ข้อมูล  และสารสนเทศ  จากแหล่งเรียนรู้อย่างหลากหลาย เช่น  ห้องสมุด  อินเทอร์เน็ต  หรือจากการฝึกปฏิบัติ  ทดลอง  เป็นต้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ซึ่งจะส่งเสริมให้ผู้เรียนเกิด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การเรียนรู้ในการแสวงหาความรู้ (</w:t>
      </w:r>
      <w:r>
        <w:rPr>
          <w:rFonts w:ascii="TH SarabunPSK" w:hAnsi="TH SarabunPSK" w:cs="TH SarabunPSK"/>
          <w:sz w:val="32"/>
          <w:szCs w:val="32"/>
        </w:rPr>
        <w:t>Learning  to  Search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54506" w:rsidRDefault="00754506" w:rsidP="00754506">
      <w:pPr>
        <w:pStyle w:val="a4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สร้างองค์ความรู้ (</w:t>
      </w:r>
      <w:r>
        <w:rPr>
          <w:rFonts w:ascii="TH SarabunPSK" w:hAnsi="TH SarabunPSK" w:cs="TH SarabunPSK"/>
          <w:b/>
          <w:bCs/>
          <w:sz w:val="32"/>
          <w:szCs w:val="32"/>
        </w:rPr>
        <w:t>Knowledge  Form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เป็นการฝึกให้ผู้เรียนนำความรู้และ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ารสนเทศที่ได้จากการแสวงหาความรู้  มาถกแถลง  อภิปราย  เพื่อนำไปสู่การสรุปและสร้างองค์ความรู้  (</w:t>
      </w:r>
      <w:r>
        <w:rPr>
          <w:rFonts w:ascii="TH SarabunPSK" w:hAnsi="TH SarabunPSK" w:cs="TH SarabunPSK"/>
          <w:sz w:val="32"/>
          <w:szCs w:val="32"/>
        </w:rPr>
        <w:t>Learning  to  Construc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54506" w:rsidRDefault="00754506" w:rsidP="00754506">
      <w:pPr>
        <w:pStyle w:val="a4"/>
        <w:numPr>
          <w:ilvl w:val="0"/>
          <w:numId w:val="1"/>
        </w:num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สื่อสารและการนำเสนออย่างมีประสิทธิภาพ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ffective  Communication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การฝึกให้ผู้เรียนนำความรู้ที่ได้มาสื่อสารอย่างมีประสิทธิภาพซึ่งจะส่งเสริมให้ผู้เรียนเกิด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เรียนรู้และมีทักษะในการสื่อสา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earning  to  Commun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54506" w:rsidRDefault="00754506" w:rsidP="00754506">
      <w:pPr>
        <w:pStyle w:val="a4"/>
        <w:numPr>
          <w:ilvl w:val="0"/>
          <w:numId w:val="1"/>
        </w:num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บริการสังคมและจิตสาธารณะ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ublic 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เป็นการนำความรู้สู่การปฏิบัติ  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ผู้เรียนจะต้องเชื่อมโยงความรู้ไปสู่การทำประโยชน์ให้กับสังคมและชุมชนรอบตัวตามวุฒิภาวะของผู้เรียนและจะส่งผลให้ผู้เรียนมีจิตสาธารณะและบริการสังคม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earning  to  Serv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754506" w:rsidRDefault="00754506" w:rsidP="00754506">
      <w:pPr>
        <w:spacing w:before="240" w:after="0"/>
        <w:ind w:right="89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การศึกษาค้นคว้าด้วยตนเอง (</w:t>
      </w: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  <w:t>Independent  Study : IS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>) เครื่องมือสำคัญในการพัฒนา</w:t>
      </w:r>
    </w:p>
    <w:p w:rsidR="00754506" w:rsidRDefault="00754506" w:rsidP="00754506">
      <w:pPr>
        <w:spacing w:after="0"/>
        <w:ind w:left="720"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กระบวนการเรียนรู้ตามบันได 5 ขั้น ดังกล่าว สามารถดำเนินการได้หลากหลายวิธี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ให้ผู้เรียนได้ศึกษาค้นคว้าด้วยตนเอง  “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” นับเป็นวิธีการที่มีประสิทธิภาพวิธีหนึ่งที่ใช้กันอย่างกว้างขวางในการพัฒนาผู้เรียน  เพราะเป็นการเปิดโลกกว้างให้ผู้เรียนได้ศึกษาค้นคว้าอย่างอิสระในเรื่องหรือประเด็นที่ตนสนใจ  เริ่มตั้งแต่การกำหนดประเด็นปัญหา  ซึ่งอาจเป็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Public  Issue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Global  Issue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ดำเนินการค้นคว้าแสวงหาความรู้จากแหล่งข้อมูลที่หลากหลาย  มีการวิเคราะห์  สังเคราะห์  การอภิปรายแลกเปลี่ยนความคิดเห็น  เพื่อนำไปสู่การสรุปองค์ความรู้  จากนั้นก็หาวิธีที่เหมาะสมในการสื่อสารนำเสนอให้ผู้อื่นได้รับทราบ  และสามารถนำความรู้ที่ได้จากการศึกษาค้นคว้าไปทำ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ประโยชน์แก่สาธารณะ  ซึ่งสิ่งเหล่านี้เป็นกระบวนการที่เชื่อมโยงต่อเนื่องกันตลอดแนว  ภายใต้ “การศึกษาค้นคว้าด้วยตนเ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 : I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”ซึ่งจัดแบ่งเป็นสาระการเรียนรู้  3 สาระ ประกอบด้วย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754506" w:rsidRDefault="00754506" w:rsidP="00754506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pacing w:val="-8"/>
          <w:sz w:val="32"/>
          <w:szCs w:val="32"/>
        </w:rPr>
        <w:t xml:space="preserve">IS1 </w:t>
      </w:r>
      <w:r>
        <w:rPr>
          <w:rFonts w:ascii="TH SarabunPSK" w:hAnsi="TH SarabunPSK" w:cs="TH SarabunPSK" w:hint="cs"/>
          <w:b/>
          <w:bCs/>
          <w:color w:val="000000" w:themeColor="text1"/>
          <w:spacing w:val="-8"/>
          <w:sz w:val="32"/>
          <w:szCs w:val="32"/>
          <w:cs/>
        </w:rPr>
        <w:t>- การศึกษาค้นคว้าและสร้างองค์ความรู้</w:t>
      </w:r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</w:rPr>
        <w:t>Research and Knowledge formation</w:t>
      </w:r>
      <w:proofErr w:type="gramStart"/>
      <w:r>
        <w:rPr>
          <w:rFonts w:ascii="TH SarabunPSK" w:hAnsi="TH SarabunPSK" w:cs="TH SarabunPSK" w:hint="cs"/>
          <w:color w:val="000000" w:themeColor="text1"/>
          <w:spacing w:val="-8"/>
          <w:sz w:val="32"/>
          <w:szCs w:val="32"/>
          <w:cs/>
        </w:rPr>
        <w:t>)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เป็นสาระที่มุ่งให้ผู้เรียนกำหนดประเด็นปัญหา</w:t>
      </w:r>
      <w:proofErr w:type="gramEnd"/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ตั้งสมมุติฐาน    ค้นคว้า  แสวงหาความรู้และฝึกทักษะการคิดวิเคราะห์  สังเคราะห์ และสร้างองค์ความรู้</w:t>
      </w:r>
    </w:p>
    <w:p w:rsidR="00754506" w:rsidRDefault="00754506" w:rsidP="00754506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S2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- การสื่อสารและการนำเสน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Communication and Presentatio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ป็น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ระที่มุ่งให้ผู้เรียนนำความรู้ที่ได้รับ  มาพัฒนาวิธีการถ่ายทอด/สื่อสารความหมาย/แนวคิด  ข้อมูลองค์ความรู้ด้วยวิธีการนำเสนอที่เหมาะสม  หลากหลายรูปแบบ  และมีประสิทธิภาพ</w:t>
      </w:r>
    </w:p>
    <w:p w:rsidR="00754506" w:rsidRDefault="00754506" w:rsidP="00754506">
      <w:pPr>
        <w:tabs>
          <w:tab w:val="left" w:pos="709"/>
        </w:tabs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S3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- </w:t>
      </w:r>
      <w:proofErr w:type="gramStart"/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นำองค์ความรู้ไปใช้บริการสัง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(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Global  Education  and 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ocial Service Activit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 เป็นสาระที่มุ่งให้ผู้เรียนนำ/ประยุกต์องค์ความรู้ไปสู่การปฏิบัติ  หรือไปใช้เกิดประโยชน์ต่อสังคม  เกิดบริการสาธารณะ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ublic  Servic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754506" w:rsidRDefault="00754506" w:rsidP="00754506">
      <w:pPr>
        <w:tabs>
          <w:tab w:val="left" w:pos="709"/>
        </w:tabs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โรงเรียนต้องนำสาระการเรียนรู้ 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ศึกษาค้นคว้าด้วยตนเอง  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ndependent   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tudy: IS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) </w:t>
      </w:r>
      <w:proofErr w:type="gramStart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ไปสู่การเรียนการสอน  ด้วยการจัดทำรายวิชา</w:t>
      </w:r>
      <w:proofErr w:type="gramEnd"/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ออกแบบหน่วยการเรียนรู้  และกิจกรรมพัฒนาผู้เรียน  ตามแนวทางที่กำหนด</w:t>
      </w:r>
      <w:r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 xml:space="preserve">  โดยพิจารณาให้สอดคล้องกับบริบท  วัยและพัฒนาการของผู้เรียน  ซึ่งอาจแตกต่างก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ะดับมัธยมศึกษาตอนต้นและมัธยมศึกษาตอนปลาย  ตัวอย่างรายละเอียดนำเสนอตามเป้าหมายคุณภาพผู้เรียนที่กำหนด</w:t>
      </w:r>
    </w:p>
    <w:p w:rsidR="00754506" w:rsidRDefault="00754506" w:rsidP="00754506">
      <w:pPr>
        <w:spacing w:before="240" w:after="0"/>
        <w:ind w:right="89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 xml:space="preserve">เป้าหมายคุณภาพผู้เรียนในการศึกษาค้นคว้าด้วยตนเอง </w:t>
      </w: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ผู้เรียนผ่านการศึกษาค้นคว้าด้วยตนเอง 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Independent  Study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)   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ูผู้สอนจะต้องพิจารณาให้เหมาะสมกับวัยและพัฒนาการของผู้เรียน  กิจกรรมการเรียนรู้  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ามยาก - ง่ายของชิ้นงาน หรือภาระงานที่ปฏิบัติจะต้องเหมาะสม  เป้าหมายคุณภาพผู้เรียนแต่ละระดับที่กำหนดนี้  เป็นเป้าหมายและกรอบทิศทางที่ครูจะใช้ในการจัดกิจกรรมการเรียนการสอนและ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ระเมินผล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ป้าหมายคุณภาพผู้เรียนในการศึกษาค้นคว้าด้วยตนเอง</w:t>
      </w: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754506" w:rsidTr="00EB3D87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754506" w:rsidTr="00EB3D87">
        <w:trPr>
          <w:trHeight w:val="292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 การตั้งประเด็นคำถาม/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มมุติฐานอย่างมีเหตุผล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Hypothesis Formul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ประเด็น/คำถามในเรื่องที่ตนสนใจโดยเริ่มจากตัวเองเชื่อมโยงกับชุมชน ท้องถิ่น ประเทศ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สมมุติฐานและให้เหตุผล โดยใช้ความรู้จากสาขาวิชาต่างๆ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ประเด็น/คำถามเกี่ยวกับสถานการณ์ปัจจุบัน และสังคมโลก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ตั้งสมมุติฐานและให้เหตุผลที่สนับสนุนหรือโต้แย้งประเด็นความรู้จากสาขาวิชาต่างๆ และมีทฤษฎีรองรับ</w:t>
            </w:r>
          </w:p>
        </w:tc>
      </w:tr>
    </w:tbl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p w:rsidR="00754506" w:rsidRDefault="00754506" w:rsidP="00754506"/>
    <w:tbl>
      <w:tblPr>
        <w:tblStyle w:val="a3"/>
        <w:tblW w:w="9215" w:type="dxa"/>
        <w:tblInd w:w="-176" w:type="dxa"/>
        <w:tblLook w:val="04A0" w:firstRow="1" w:lastRow="0" w:firstColumn="1" w:lastColumn="0" w:noHBand="0" w:noVBand="1"/>
      </w:tblPr>
      <w:tblGrid>
        <w:gridCol w:w="2836"/>
        <w:gridCol w:w="3118"/>
        <w:gridCol w:w="3261"/>
      </w:tblGrid>
      <w:tr w:rsidR="00754506" w:rsidTr="00EB3D87">
        <w:trPr>
          <w:trHeight w:val="6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754506" w:rsidTr="00EB3D87">
        <w:trPr>
          <w:trHeight w:val="963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2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การสืบค้นความรู้จากแหล่งเรียนรู้และสารสนเทศหรือจากการปฏิบัติ ทดลอง 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>Searching for Information</w:t>
            </w:r>
            <w:r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>)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ศึกษา  ค้นคว้า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สวงหาความรู้เกี่ยวกับ สมมุติฐานที่ตั้งไว้จากแหล่งเรียนรู้หลากหลาย (เช่น  ห้องสมุด  แหล่งเรียนรู้ทางออนไลน์  วารสาร  การปฏิบัติทดลอง  หรืออื่นๆ)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  วางแผน  รวบรวมข้อมูลโดยใช้ระบวนการรวบรวมข้อมูลอย่างมีประสิทธิภาพ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ระบวนการกลุ่มในการแลกเปลี่ยนความคิดเห็นโดยใช้ความรู้จากวิชาสาขาต่างๆ เพื่อให้ได้ข้อมูลที่ครบถ้วนสมบูรณ์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ทำงานบรรลุผลตามเป้าหมายภายในกรอบการดำเนินงานที่กำหนด  โดยการกำกับดูแลช่วยเหลือของครูอย่างต่อเนื่อง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ศึกษา ค้นคว้า หาความรู้ ข้อมูลและสารสนเทศ โดยระบุ แหล่ง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ียนรู้ ทั้งปฐมภูมิ และทุติยภูมิ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อกแบบ  วางแผนรวบรวมข้อมูลโดยใช้กระบวนการ    รวบรวมข้อมูลอย่างมีประสิทธิภาพ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ระบวนการกลุ่มแลกเปลี่ยนความคิดเห็นโดยใช้ความรู้จากวิชาสาขาต่างๆ และพิจารณาความรู้อย่างมีวิจารณญาณเพื่อให้ได้ข้อมูลที่ครบถ้วนสมบูรณ์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ทำงานบรรลุผลตามเป้าหมายอย่างมีประสิทธิภาพโดยคำแนะนำของครูที่ให้คำปรึกษาอย่างต่อเนื่อง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754506" w:rsidTr="00EB3D87">
        <w:trPr>
          <w:trHeight w:val="557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ุณภาพผู้เรียน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754506" w:rsidTr="00EB3D87">
        <w:trPr>
          <w:trHeight w:val="4116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3.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การสรุปองค์ความรู้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Knowledge  Form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วิเคราะห์ข้อมูล โดยใช้วิธีการที่เหมาะสม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ังเคราะห์และสรุปองค์ความรู้  อภิปรายผลและเปรียบเทียบเชื่อมโยงความรู้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สนอแนวคิด  วิธีแก้ปัญหาอย่างเป็นระบบ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ธิบายความเป็นมาของศาสตร์หลักการ  และวิธีคิด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สิ่งที่ศึกษาค้นคว้า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วิเคราะห์ข้อมูล  โดยใช้วิธีการที่เหมาะสม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สังเคราะห์และสรุปองค์ความรู้อภิปรายผล  เปรียบเทียบเชื่อมโยงความรู้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สนอแนวคิด  วิธีแก้ปัญหาอย่างเป็นระบบ</w:t>
            </w:r>
          </w:p>
        </w:tc>
      </w:tr>
      <w:tr w:rsidR="00754506" w:rsidTr="00EB3D87">
        <w:trPr>
          <w:trHeight w:val="827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  การสื่อสารและ          การนำเสนออย่างมีประสิทธิภาพ (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ffective Communication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รียบเรียงและถ่ายทอดความคิดอย่างชัดเจน เป็นระบบ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เสนอในรูปแบบเดี่ยว โดยใช้สื่อประกอบหลากหลาย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ขียนรายงานการค้นคว้าศึกษาค้นคว้าเชิงวิชาการความยาว  2,500  คำ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้างอิงแหล่งความรู้ที่เชื่อถือได้อย่างหลากหลาย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ผลงานสู่สาธารณะ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รียบเรียงและถ่ายทอดความคิดอย่างสร้างสรรค์ เป็นระบบ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เสนอในรูปแบบเดี่ยว  หรือกลุ่มเป็นภาษาไทย  หรือภาษาอังกฤษโดยใช้สื่อเทคโนโลยีที่หลากหลาย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ขียนรายงานการศึกษาค้นคว้าเชิงวิชาการเป็นภาษาไทยความยาว  4,0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ำ  หรือภาษาอังกฤษความยาว  2,00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คำ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อ้างอิงแหล่งความรู้ที่เชื่อถือได้ทั้งในและต่างประเทศ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ใช้การสนทนา/วิพากษ์ผ่านสื่ออีเล็กทรอนิกส์  เช่น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conference,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cial  media  online</w:t>
            </w:r>
          </w:p>
        </w:tc>
      </w:tr>
    </w:tbl>
    <w:p w:rsidR="00754506" w:rsidRDefault="00754506" w:rsidP="00754506"/>
    <w:p w:rsidR="00754506" w:rsidRDefault="00754506" w:rsidP="0075450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2"/>
        <w:gridCol w:w="2842"/>
        <w:gridCol w:w="2843"/>
      </w:tblGrid>
      <w:tr w:rsidR="00754506" w:rsidTr="00EB3D87">
        <w:trPr>
          <w:trHeight w:val="56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คุณภาพผู้เรียน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มัธยมศึกษาตอนต้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506" w:rsidRDefault="00754506" w:rsidP="00EB3D87">
            <w:pPr>
              <w:ind w:right="89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ดับมัธยมศึกษาตอนปลาย</w:t>
            </w:r>
          </w:p>
        </w:tc>
      </w:tr>
      <w:tr w:rsidR="00754506" w:rsidTr="00EB3D87">
        <w:trPr>
          <w:trHeight w:val="311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.  การนำความรู้ไปใช้บริการสังคม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ความรู้ไปประยุกต์สร้างสรรค์ประโยชน์ต่อโรงเรียนและชุมชน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ความรู้และประสบการณ์ที่ได้จาก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มือปฏิบัติเพื่อประโยชน์  ต่อโรงเรียนและชุมชน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นำความรู้ไปประยุกต์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ร้างสรรค์ประโยชน์ต่อสังคมและโลก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 เผยแพร่ความรู้และ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สบการณ์ที่ได้จาก</w:t>
            </w:r>
          </w:p>
          <w:p w:rsidR="00754506" w:rsidRDefault="00754506" w:rsidP="00EB3D87">
            <w:pPr>
              <w:ind w:right="8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ลงมือปฏิบัติเพื่อประโยชน์ต่อสังคมและโลก</w:t>
            </w:r>
          </w:p>
        </w:tc>
      </w:tr>
    </w:tbl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754506" w:rsidRDefault="00754506" w:rsidP="00754506">
      <w:pPr>
        <w:pStyle w:val="a4"/>
        <w:spacing w:after="0"/>
        <w:ind w:left="144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Default="00754506" w:rsidP="00754506">
      <w:pPr>
        <w:spacing w:after="0"/>
        <w:ind w:left="1080" w:right="89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754506" w:rsidRPr="008B45DA" w:rsidRDefault="00754506" w:rsidP="0075450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lastRenderedPageBreak/>
        <w:t>โครงสร้าง</w:t>
      </w:r>
      <w:r w:rsidRPr="008B45D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หลักสูตร</w:t>
      </w:r>
      <w:r w:rsidRPr="008B45DA"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ตรฐานสากลระดับมัธยมศึกษาตอนต้น</w:t>
      </w:r>
    </w:p>
    <w:p w:rsidR="00754506" w:rsidRDefault="00754506" w:rsidP="0075450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B45DA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Pr="008B45D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แก่งหางแมวพิทยา</w:t>
      </w:r>
      <w:proofErr w:type="spellStart"/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คาร</w:t>
      </w:r>
      <w:proofErr w:type="spellEnd"/>
      <w:r w:rsidRPr="008B45DA"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 xml:space="preserve">  </w:t>
      </w:r>
    </w:p>
    <w:p w:rsidR="00754506" w:rsidRPr="008B45DA" w:rsidRDefault="00754506" w:rsidP="0075450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036"/>
        <w:gridCol w:w="3216"/>
        <w:gridCol w:w="1048"/>
      </w:tblGrid>
      <w:tr w:rsidR="00754506" w:rsidTr="00EB3D87">
        <w:tc>
          <w:tcPr>
            <w:tcW w:w="8527" w:type="dxa"/>
            <w:gridSpan w:val="4"/>
          </w:tcPr>
          <w:p w:rsidR="00754506" w:rsidRPr="008B45DA" w:rsidRDefault="00754506" w:rsidP="00EB3D87">
            <w:pPr>
              <w:spacing w:line="32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45D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้นมัธยมศึกษาปีที่ 2</w:t>
            </w:r>
          </w:p>
        </w:tc>
      </w:tr>
      <w:tr w:rsidR="00754506" w:rsidTr="00EB3D87">
        <w:tc>
          <w:tcPr>
            <w:tcW w:w="4263" w:type="dxa"/>
            <w:gridSpan w:val="2"/>
          </w:tcPr>
          <w:p w:rsidR="00754506" w:rsidRPr="00F76F71" w:rsidRDefault="0075450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ภาคเรียนที่ 1</w:t>
            </w:r>
            <w:r w:rsidRPr="00F76F7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64" w:type="dxa"/>
            <w:gridSpan w:val="2"/>
          </w:tcPr>
          <w:p w:rsidR="00754506" w:rsidRPr="00F76F71" w:rsidRDefault="0075450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ภาคเรียนที่ 2</w:t>
            </w:r>
          </w:p>
        </w:tc>
      </w:tr>
      <w:tr w:rsidR="00754506" w:rsidTr="00EB3D87">
        <w:tc>
          <w:tcPr>
            <w:tcW w:w="3227" w:type="dxa"/>
          </w:tcPr>
          <w:p w:rsidR="00754506" w:rsidRPr="00F76F71" w:rsidRDefault="00754506" w:rsidP="00EB3D87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วิชา</w:t>
            </w:r>
          </w:p>
        </w:tc>
        <w:tc>
          <w:tcPr>
            <w:tcW w:w="1036" w:type="dxa"/>
          </w:tcPr>
          <w:p w:rsidR="00754506" w:rsidRPr="00F76F71" w:rsidRDefault="00754506" w:rsidP="00EB3D87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น่วย</w:t>
            </w:r>
            <w:proofErr w:type="spellStart"/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16" w:type="dxa"/>
          </w:tcPr>
          <w:p w:rsidR="00754506" w:rsidRPr="00F76F71" w:rsidRDefault="00754506" w:rsidP="00EB3D87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วิชา</w:t>
            </w:r>
          </w:p>
        </w:tc>
        <w:tc>
          <w:tcPr>
            <w:tcW w:w="1048" w:type="dxa"/>
          </w:tcPr>
          <w:p w:rsidR="00754506" w:rsidRPr="00F76F71" w:rsidRDefault="00754506" w:rsidP="00EB3D87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่วย</w:t>
            </w:r>
            <w:proofErr w:type="spellStart"/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754506" w:rsidTr="00EB3D87">
        <w:tc>
          <w:tcPr>
            <w:tcW w:w="3227" w:type="dxa"/>
          </w:tcPr>
          <w:p w:rsidR="00754506" w:rsidRPr="00F76F71" w:rsidRDefault="0075450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20201 การศึกษาค้นคว้าและสร้างองค์ความรู้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1036" w:type="dxa"/>
          </w:tcPr>
          <w:p w:rsidR="00754506" w:rsidRPr="00F76F71" w:rsidRDefault="00754506" w:rsidP="00EB3D87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  <w:tc>
          <w:tcPr>
            <w:tcW w:w="3216" w:type="dxa"/>
          </w:tcPr>
          <w:p w:rsidR="00754506" w:rsidRPr="00F76F71" w:rsidRDefault="0075450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0202 การสื่อสารและ</w:t>
            </w:r>
          </w:p>
          <w:p w:rsidR="00754506" w:rsidRPr="00F76F71" w:rsidRDefault="0075450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นำเสนอ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1048" w:type="dxa"/>
          </w:tcPr>
          <w:p w:rsidR="00754506" w:rsidRPr="00F76F71" w:rsidRDefault="0075450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6F7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0</w:t>
            </w:r>
          </w:p>
        </w:tc>
      </w:tr>
      <w:tr w:rsidR="00754506" w:rsidTr="00EB3D87">
        <w:tc>
          <w:tcPr>
            <w:tcW w:w="3227" w:type="dxa"/>
          </w:tcPr>
          <w:p w:rsidR="00754506" w:rsidRPr="00F76F71" w:rsidRDefault="0075450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36" w:type="dxa"/>
          </w:tcPr>
          <w:p w:rsidR="00754506" w:rsidRPr="00F76F71" w:rsidRDefault="00754506" w:rsidP="00EB3D87">
            <w:pPr>
              <w:spacing w:line="326" w:lineRule="atLeast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16" w:type="dxa"/>
          </w:tcPr>
          <w:p w:rsidR="00754506" w:rsidRPr="00F76F71" w:rsidRDefault="0075450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องค์ความรู้ไปใช้</w:t>
            </w:r>
          </w:p>
          <w:p w:rsidR="00754506" w:rsidRPr="00F76F71" w:rsidRDefault="0075450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สังคม 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IS3</w:t>
            </w: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</w:t>
            </w:r>
          </w:p>
          <w:p w:rsidR="00754506" w:rsidRPr="00F76F71" w:rsidRDefault="0075450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ิจกรรมเพื่อสังคมและ</w:t>
            </w:r>
          </w:p>
          <w:p w:rsidR="00754506" w:rsidRPr="00F76F71" w:rsidRDefault="0075450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 w:rsidRPr="00F76F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ประโยชน์)</w:t>
            </w:r>
          </w:p>
        </w:tc>
        <w:tc>
          <w:tcPr>
            <w:tcW w:w="1048" w:type="dxa"/>
          </w:tcPr>
          <w:p w:rsidR="00754506" w:rsidRPr="00F76F71" w:rsidRDefault="0075450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754506" w:rsidRPr="00174303" w:rsidRDefault="00754506" w:rsidP="0075450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7430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:rsidR="00754506" w:rsidRPr="000A6242" w:rsidRDefault="00754506" w:rsidP="007545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20201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การศึกษาค้นคว้าและสร้างองค์ความรู้: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1</w:t>
      </w:r>
    </w:p>
    <w:p w:rsidR="00754506" w:rsidRPr="005E1F11" w:rsidRDefault="00754506" w:rsidP="0075450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>Research  and  Knowledge  Form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IS1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754506" w:rsidRPr="005E1F11" w:rsidRDefault="00754506" w:rsidP="00754506">
      <w:pPr>
        <w:pBdr>
          <w:bottom w:val="single" w:sz="6" w:space="1" w:color="auto"/>
        </w:pBd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    ชั้นมัธยมศึกษาปีที่  2         ภาคเรียนที่ 1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E1F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น่วย</w:t>
      </w:r>
      <w:proofErr w:type="spellStart"/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754506" w:rsidRDefault="00754506" w:rsidP="00754506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ศึกษา  วิเคราะห์  ฝึกทักษะตั้งประเด็นปัญหา/ตั้งคำถามในเรื่องที่สนใจโดยเริ่มจากตนเอง  เชื่อมโยงจากชุมชน  ท้องถิ่นและประเทศ  ตั้งสมมุติฐานและให้เหตุผลโดยใช้ความรู้จากศาสตร์สาขาต่างๆ  ค้นคว้าแสวงหาความรู้เกี่ยวกับสมมุติฐานที่ตั้งไว้จากแหล่งเรียนรู้ที่หลากหลาย  ออกแบบวางแผน  รวบรวมข้อมูล  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วิเคราะห์ข้อมูลโดยใช้วิธีการที่เหมาะสม  ทำงานบรรลุผลตามเป้าหมายภายในกรอบการดำเนินงานที่กำหนด  โดยการกำกับดูแล  ช่วยเหลือของครูอย่างต่อเนื่อง  สังเคราะห์สรุปองค์ความรู้และร่วมกับเสนอแนวคิด  วิธีการแก้ปัญหาอย่างเป็นระบบ  ด้วยกระบวนการคิด  กระบวนการสืบค้นข้อมูล  กระบวนการแก้ปัญหา  กระบวนการปฏิบัติและกระบวนการกลุ่มในการวิพากษ์  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พื่อให้เกิดทักษะในการค้นคว้าแสวงหาความรู้  เปรียบเทียบเชื่อมโยงองค์ความรู้สังเคราะห์  สรุป  อภิปราย  เพื่อให้เห็นประโยชน์และคุณค่าของการศึกษาค้นคว้าด้วยตนเอง</w:t>
      </w:r>
    </w:p>
    <w:p w:rsidR="00754506" w:rsidRDefault="00754506" w:rsidP="00754506">
      <w:pPr>
        <w:spacing w:before="240"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  ตั้งประเด็นปัญหา  โดยเลือกประเด็นที่สนใจ  เริ่มจากตนเอง  ชุมชน ท้องถิ่น  และประเทศ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 ตั้งสมมุติฐานประเด็นปัญหาที่ตนสนใจ 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3.  ออกแบบ  วางแผน  และใช้กระบวนการรวบรวมข้อมูลอย่างมีประสิทธิภาพ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4.  แสวงหาความรู้จากแหล่งข้อมูลที่หลากหลายและระบุแหล่งที่มาของข้อมูลได้ถูกต้อง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5.  เสนอแนวคิด  วิธีการแก้ปัญหาอย่างเป็นระบบ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6.  ศึกษารวบรวมข้อมูลอย่างเป็นระบบ  ถูกต้องครอบคลุมทั้งในเชิงปริมาณและคุณภาพ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7.  สังเคราะห์ข้อมูล  สรุปองค์ความรู้และเปรียบเทียบเชื่อมโยงความรู้โดยใช้กระบวนการกลุ่มในการอภิปราย วิพากษ์  และแลกเปลี่ยนความคิดเห็นองค์ความรู้ที่ได้จากการค้นพบ</w:t>
      </w:r>
    </w:p>
    <w:p w:rsidR="00754506" w:rsidRDefault="00754506" w:rsidP="00754506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8.  บอกประโยชน์และคุณค่าของการศึกษาค้นคว้าได้</w:t>
      </w:r>
    </w:p>
    <w:p w:rsidR="00754506" w:rsidRDefault="00754506" w:rsidP="0075450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:rsidR="00754506" w:rsidRDefault="00754506" w:rsidP="00754506">
      <w:pPr>
        <w:rPr>
          <w:rFonts w:ascii="TH SarabunPSK" w:hAnsi="TH SarabunPSK" w:cs="TH SarabunPSK"/>
          <w:sz w:val="16"/>
          <w:szCs w:val="16"/>
        </w:rPr>
      </w:pPr>
    </w:p>
    <w:p w:rsidR="00754506" w:rsidRDefault="00754506" w:rsidP="00754506">
      <w:pPr>
        <w:rPr>
          <w:rFonts w:ascii="TH SarabunPSK" w:hAnsi="TH SarabunPSK" w:cs="TH SarabunPSK"/>
          <w:sz w:val="16"/>
          <w:szCs w:val="16"/>
        </w:rPr>
      </w:pPr>
    </w:p>
    <w:p w:rsidR="00754506" w:rsidRDefault="00754506" w:rsidP="007545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โครงสร้าง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เติม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0201 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การศึกษาค้นคว้าและสร้างองค์ความรู้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: IS1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2  ภาคเรียนที่ 1</w:t>
      </w:r>
    </w:p>
    <w:p w:rsidR="00754506" w:rsidRPr="00B327FA" w:rsidRDefault="00754506" w:rsidP="007545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  คาบ/สัปดาห์  40 ชั่วโมง/ภาคเรียน  1.0  หน่วย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ะแนนเต็ม  100 คะแนน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956"/>
        <w:gridCol w:w="1881"/>
        <w:gridCol w:w="3152"/>
        <w:gridCol w:w="2050"/>
        <w:gridCol w:w="612"/>
        <w:gridCol w:w="813"/>
      </w:tblGrid>
      <w:tr w:rsidR="00754506" w:rsidRPr="009820F6" w:rsidTr="00EB3D87">
        <w:tc>
          <w:tcPr>
            <w:tcW w:w="956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881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152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050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12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20F6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813" w:type="dxa"/>
            <w:vAlign w:val="center"/>
          </w:tcPr>
          <w:p w:rsidR="00754506" w:rsidRPr="009820F6" w:rsidRDefault="00754506" w:rsidP="00EB3D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820F6">
              <w:rPr>
                <w:rFonts w:ascii="TH SarabunPSK" w:hAnsi="TH SarabunPSK" w:cs="TH SarabunPSK"/>
                <w:sz w:val="28"/>
                <w:cs/>
              </w:rPr>
              <w:t>น้ำหนักคะแนน</w:t>
            </w:r>
          </w:p>
        </w:tc>
      </w:tr>
      <w:tr w:rsidR="00754506" w:rsidRPr="003F23D6" w:rsidTr="00EB3D87">
        <w:tc>
          <w:tcPr>
            <w:tcW w:w="956" w:type="dxa"/>
          </w:tcPr>
          <w:p w:rsidR="00754506" w:rsidRPr="003F23D6" w:rsidRDefault="00754506" w:rsidP="00EB3D87">
            <w:pPr>
              <w:ind w:left="277" w:hanging="27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881" w:type="dxa"/>
          </w:tcPr>
          <w:p w:rsidR="00754506" w:rsidRPr="003F23D6" w:rsidRDefault="00754506" w:rsidP="00EB3D87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ุดประกายความคิด</w:t>
            </w:r>
          </w:p>
        </w:tc>
        <w:tc>
          <w:tcPr>
            <w:tcW w:w="3152" w:type="dxa"/>
          </w:tcPr>
          <w:p w:rsidR="0075450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 ตั้งประเด็นปัญหา  โดยเลือกประเด็นที่สนใจ  เริ่มจากตนเอง  ชุมชน ท้องถิ่น  และประเทศ</w:t>
            </w:r>
          </w:p>
          <w:p w:rsidR="0075450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ตั้งสมมุติฐานประเด็นปัญหาที่ตนสนใจ </w:t>
            </w:r>
          </w:p>
          <w:p w:rsidR="0075450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3.  ออกแบบ  วางแผน  และใช้กระบวนการรวบรวมข้อมูลอย่างมีประสิทธิภาพ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50" w:type="dxa"/>
          </w:tcPr>
          <w:p w:rsidR="0075450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ปัญหาเป็นฐานโดยการ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ตั้งคำถา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ารตั้งสมมติฐาน</w:t>
            </w:r>
          </w:p>
          <w:p w:rsidR="00754506" w:rsidRDefault="00754506" w:rsidP="00EB3D87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วางแผนอย่างเป็นระบบ</w:t>
            </w:r>
          </w:p>
        </w:tc>
        <w:tc>
          <w:tcPr>
            <w:tcW w:w="612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754506" w:rsidRPr="003F23D6" w:rsidTr="00EB3D87">
        <w:tc>
          <w:tcPr>
            <w:tcW w:w="956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881" w:type="dxa"/>
          </w:tcPr>
          <w:p w:rsidR="00754506" w:rsidRPr="003F23D6" w:rsidRDefault="00754506" w:rsidP="00EB3D87">
            <w:pPr>
              <w:tabs>
                <w:tab w:val="center" w:pos="1365"/>
              </w:tabs>
              <w:ind w:left="277" w:hanging="27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คว้า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แสวงหาคำตอบ</w:t>
            </w:r>
          </w:p>
        </w:tc>
        <w:tc>
          <w:tcPr>
            <w:tcW w:w="3152" w:type="dxa"/>
          </w:tcPr>
          <w:p w:rsidR="00754506" w:rsidRPr="00EC1F01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วงหา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มรู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แหล่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หลากหลายและระบุแหล่งที่มาของข้อมูลได้ถูกต้อง</w:t>
            </w:r>
          </w:p>
          <w:p w:rsidR="00754506" w:rsidRDefault="0075450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สนอแนวคิด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อย่างเป็นระบบ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  ศึกษารวบรวมข้อมูลอย่างเป็นระบบ  ถูกต้องครอบคลุมทั้งในเชิงปริมาณและคุณภาพ</w:t>
            </w:r>
          </w:p>
        </w:tc>
        <w:tc>
          <w:tcPr>
            <w:tcW w:w="2050" w:type="dxa"/>
          </w:tcPr>
          <w:p w:rsidR="00754506" w:rsidRDefault="00754506" w:rsidP="00EB3D87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สืบเสาะ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บรวมความรู้จากแหล่งข้อมูลที่หลากหลายเพื่อนำความรู้ไปใช้ให้เกิดประโยชน์ต่อตนเองและส่วนรวม</w:t>
            </w:r>
          </w:p>
        </w:tc>
        <w:tc>
          <w:tcPr>
            <w:tcW w:w="612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13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</w:p>
        </w:tc>
      </w:tr>
      <w:tr w:rsidR="00754506" w:rsidRPr="003F23D6" w:rsidTr="00EB3D87">
        <w:tc>
          <w:tcPr>
            <w:tcW w:w="956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881" w:type="dxa"/>
          </w:tcPr>
          <w:p w:rsidR="00754506" w:rsidRPr="003F23D6" w:rsidRDefault="00754506" w:rsidP="00EB3D87">
            <w:pPr>
              <w:ind w:right="-6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รอบรู้และเห็นคุณค่า</w:t>
            </w:r>
          </w:p>
        </w:tc>
        <w:tc>
          <w:tcPr>
            <w:tcW w:w="3152" w:type="dxa"/>
          </w:tcPr>
          <w:p w:rsidR="00754506" w:rsidRPr="005E1F11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 สังเคราะห์ข้อมูล  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องค์ความรู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เปรียบเทียบเชื่อมโยงความรู้โดยใช้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บวนการกลุ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อภิปราย วิพากษ์  และแลกเปลี่ยนความคิดเห็นองค์ความรู้ที่ได้จากการค้นพบ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 บอก</w:t>
            </w:r>
            <w:r w:rsidRPr="005E1F1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และคุณค่าของการศึกษาค้นคว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2050" w:type="dxa"/>
          </w:tcPr>
          <w:p w:rsidR="00754506" w:rsidRPr="003F23D6" w:rsidRDefault="00754506" w:rsidP="00EB3D87">
            <w:pPr>
              <w:ind w:left="197" w:right="-79" w:hanging="197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การสังเคราะห์ข้อมูล</w:t>
            </w:r>
          </w:p>
          <w:p w:rsidR="00754506" w:rsidRPr="003F23D6" w:rsidRDefault="00754506" w:rsidP="00EB3D87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สรุปองค์ความรู้</w:t>
            </w:r>
          </w:p>
          <w:p w:rsidR="00754506" w:rsidRDefault="00754506" w:rsidP="00EB3D87">
            <w:pPr>
              <w:ind w:left="197" w:hanging="19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ึกษาค้นคว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</w:t>
            </w:r>
          </w:p>
          <w:p w:rsidR="00754506" w:rsidRPr="003F23D6" w:rsidRDefault="0075450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ย่างมีประสิทธิภาพ</w:t>
            </w:r>
          </w:p>
        </w:tc>
        <w:tc>
          <w:tcPr>
            <w:tcW w:w="612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3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754506" w:rsidRPr="003F23D6" w:rsidTr="00EB3D87">
        <w:tc>
          <w:tcPr>
            <w:tcW w:w="8039" w:type="dxa"/>
            <w:gridSpan w:val="4"/>
          </w:tcPr>
          <w:p w:rsidR="00754506" w:rsidRPr="003F23D6" w:rsidRDefault="00754506" w:rsidP="00EB3D87">
            <w:pPr>
              <w:ind w:left="197" w:hanging="19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12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0</w:t>
            </w:r>
          </w:p>
        </w:tc>
        <w:tc>
          <w:tcPr>
            <w:tcW w:w="813" w:type="dxa"/>
          </w:tcPr>
          <w:p w:rsidR="00754506" w:rsidRPr="003F23D6" w:rsidRDefault="0075450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5E7481" w:rsidRDefault="005E7481" w:rsidP="005E748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5E7481" w:rsidRPr="00174303" w:rsidRDefault="005E7481" w:rsidP="005E7481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7430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:rsidR="005E7481" w:rsidRPr="000A6242" w:rsidRDefault="005E7481" w:rsidP="005E7481">
      <w:pPr>
        <w:spacing w:before="240" w:after="0" w:line="326" w:lineRule="atLeast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202</w:t>
      </w:r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proofErr w:type="gramStart"/>
      <w:r w:rsidRPr="000A6242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ารสื่อสารและการนำเสนอ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proofErr w:type="gramEnd"/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0A6242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2</w:t>
      </w:r>
    </w:p>
    <w:p w:rsidR="005E7481" w:rsidRDefault="005E7481" w:rsidP="005E748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mmunication  and  Presentation : IS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)</w:t>
      </w:r>
    </w:p>
    <w:p w:rsidR="005E7481" w:rsidRPr="005E1F11" w:rsidRDefault="005E7481" w:rsidP="005E748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ชั้นมัธยมศึกษาปีที่ 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 หน่วย</w:t>
      </w:r>
      <w:proofErr w:type="spellStart"/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5E7481" w:rsidRPr="00055E24" w:rsidRDefault="005E7481" w:rsidP="005E7481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เงื่อนไขการเรียน</w:t>
      </w:r>
      <w:r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055E24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ต้องผ่านการเรียนรายวิชา  การศึกษาค้นคว้าและสร้างองค์ความรู้ มาก่อน</w:t>
      </w:r>
    </w:p>
    <w:p w:rsidR="005E7481" w:rsidRDefault="005E7481" w:rsidP="005E7481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ศึกษา  เรียบเรียง  และถ่ายทอดความคิดอย่างชัดเจน  เป็นระบบจากข้อมูลองค์ความรู้จากการศึกษาค้นคว้าในรายวิชาศึกษาค้นคว้าและสร้างองค์ความรู้  (</w:t>
      </w:r>
      <w:r>
        <w:rPr>
          <w:rFonts w:ascii="TH SarabunPSK" w:hAnsi="TH SarabunPSK" w:cs="TH SarabunPSK"/>
          <w:sz w:val="32"/>
          <w:szCs w:val="32"/>
        </w:rPr>
        <w:t>Research  and  Knowledge  Form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5E7481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ียนโครงร่าง  บทนำ  เนื้อเรื่อง  สรุป  ในรูปของรายงานเชิงวิชาการ  โดยใช้คำจำนวน  </w:t>
      </w:r>
      <w:r>
        <w:rPr>
          <w:rFonts w:ascii="TH SarabunPSK" w:hAnsi="TH SarabunPSK" w:cs="TH SarabunPSK"/>
          <w:sz w:val="32"/>
          <w:szCs w:val="32"/>
        </w:rPr>
        <w:t xml:space="preserve">2,500  </w:t>
      </w:r>
      <w:r>
        <w:rPr>
          <w:rFonts w:ascii="TH SarabunPSK" w:hAnsi="TH SarabunPSK" w:cs="TH SarabunPSK" w:hint="cs"/>
          <w:sz w:val="32"/>
          <w:szCs w:val="32"/>
          <w:cs/>
        </w:rPr>
        <w:t>คำ  มีการอ้างอิงแหล่งความรู้ที่เชื่อถือได้อย่างหลากหลาย  เรียบเรียงและถ่ายทอดอย่างชัดเจน  เป็นระบบ  มีการนำเสนอในรูปแบบเดี่ยว  (</w:t>
      </w:r>
      <w:r>
        <w:rPr>
          <w:rFonts w:ascii="TH SarabunPSK" w:hAnsi="TH SarabunPSK" w:cs="TH SarabunPSK"/>
          <w:sz w:val="32"/>
          <w:szCs w:val="32"/>
        </w:rPr>
        <w:t>Oral  Individual Presentation</w:t>
      </w:r>
      <w:r>
        <w:rPr>
          <w:rFonts w:ascii="TH SarabunPSK" w:hAnsi="TH SarabunPSK" w:cs="TH SarabunPSK" w:hint="cs"/>
          <w:sz w:val="32"/>
          <w:szCs w:val="32"/>
          <w:cs/>
        </w:rPr>
        <w:t>)  หรือกลุ่ม  (</w:t>
      </w:r>
      <w:r>
        <w:rPr>
          <w:rFonts w:ascii="TH SarabunPSK" w:hAnsi="TH SarabunPSK" w:cs="TH SarabunPSK"/>
          <w:sz w:val="32"/>
          <w:szCs w:val="32"/>
        </w:rPr>
        <w:t>Oral  Panel  Pres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โดยใช้สื่อประกอบที่หลากหลาย  และเผยแพร่ผลงานสู่สาธารณะ  </w:t>
      </w:r>
    </w:p>
    <w:p w:rsidR="005E7481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เกิดทักษะในการเขียนรายงานเชิงวิชาการ  และทักษะการสื่อสารที่มีประสิทธิภาพ  เห็นประโยชน์และคุณค่าในการสร้างสรรค์งานและถ่ายทอดสิ่งที่เรียนรู้ให้เป็นประโยชน์แก่สาธารณะ</w:t>
      </w:r>
    </w:p>
    <w:p w:rsidR="005E7481" w:rsidRDefault="005E7481" w:rsidP="005E7481">
      <w:pPr>
        <w:spacing w:before="240"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วางโครงร่างการเขียนตามหลักเกณฑ์  องค์ประกอบและวิธีการเขียนโครงร่าง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เขียนรายงานการศึกษาค้นคว้าเชิงวิชา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ไทย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ความยาว 2</w:t>
      </w:r>
      <w:r w:rsidRPr="00685C52">
        <w:rPr>
          <w:rFonts w:ascii="TH SarabunPSK" w:hAnsi="TH SarabunPSK" w:cs="TH SarabunPSK"/>
          <w:sz w:val="32"/>
          <w:szCs w:val="32"/>
        </w:rPr>
        <w:t>,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500 คำ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นำเสนอข้อค้นพบ  ข้อสรุปจากประเด็นที่เลือกในรูปแบบเดี่ยว  (</w:t>
      </w:r>
      <w:r w:rsidRPr="00685C52">
        <w:rPr>
          <w:rFonts w:ascii="TH SarabunPSK" w:hAnsi="TH SarabunPSK" w:cs="TH SarabunPSK"/>
          <w:sz w:val="32"/>
          <w:szCs w:val="32"/>
        </w:rPr>
        <w:t xml:space="preserve">Oral  </w:t>
      </w:r>
    </w:p>
    <w:p w:rsidR="005E7481" w:rsidRDefault="005E7481" w:rsidP="005E7481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dividual Presentation</w:t>
      </w:r>
      <w:r w:rsidRPr="006F251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กลุ่ม (</w:t>
      </w:r>
      <w:r>
        <w:rPr>
          <w:rFonts w:ascii="TH SarabunPSK" w:hAnsi="TH SarabunPSK" w:cs="TH SarabunPSK"/>
          <w:sz w:val="32"/>
          <w:szCs w:val="32"/>
        </w:rPr>
        <w:t>Oral Panel Pres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proofErr w:type="gramStart"/>
      <w:r w:rsidRPr="00685C52">
        <w:rPr>
          <w:rFonts w:ascii="TH SarabunPSK" w:hAnsi="TH SarabunPSK" w:cs="TH SarabunPSK" w:hint="cs"/>
          <w:sz w:val="32"/>
          <w:szCs w:val="32"/>
          <w:cs/>
        </w:rPr>
        <w:t>ใช้สื่อ  อุปกรณ์ในการนำเสนอได้อย่างเหมาะสม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ประสิทธิภาพ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 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เผยแพร่ผลงาน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ค้นคว้าในรูปแบบบทความวิชาการ  บทความวิจัย  นิทรรศการผลงาน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สู่สาธารณะ</w:t>
      </w:r>
    </w:p>
    <w:p w:rsidR="005E7481" w:rsidRPr="00685C52" w:rsidRDefault="005E7481" w:rsidP="005E748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 บอก</w:t>
      </w:r>
      <w:r w:rsidRPr="00685C52">
        <w:rPr>
          <w:rFonts w:ascii="TH SarabunPSK" w:hAnsi="TH SarabunPSK" w:cs="TH SarabunPSK" w:hint="cs"/>
          <w:sz w:val="32"/>
          <w:szCs w:val="32"/>
          <w:cs/>
        </w:rPr>
        <w:t>ประโยชน์และคุณค่าในการสร้างสรรค์งานและถ่ายทอดสิ่งที่เรียนรู้แก่สาธารณะ</w:t>
      </w:r>
    </w:p>
    <w:p w:rsidR="005E7481" w:rsidRPr="005E1F11" w:rsidRDefault="005E7481" w:rsidP="005E7481">
      <w:pPr>
        <w:spacing w:after="0"/>
        <w:rPr>
          <w:rFonts w:ascii="TH SarabunPSK" w:hAnsi="TH SarabunPSK" w:cs="TH SarabunPSK"/>
          <w:sz w:val="32"/>
          <w:szCs w:val="32"/>
        </w:rPr>
      </w:pP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:rsidR="005E7481" w:rsidRPr="005E1F11" w:rsidRDefault="005E7481" w:rsidP="005E7481">
      <w:pPr>
        <w:rPr>
          <w:rFonts w:ascii="TH SarabunPSK" w:hAnsi="TH SarabunPSK" w:cs="TH SarabunPSK"/>
          <w:sz w:val="32"/>
          <w:szCs w:val="32"/>
        </w:rPr>
      </w:pPr>
    </w:p>
    <w:p w:rsidR="005E7481" w:rsidRDefault="005E7481" w:rsidP="005E7481">
      <w:pPr>
        <w:spacing w:after="0"/>
        <w:rPr>
          <w:rFonts w:ascii="TH SarabunPSK" w:hAnsi="TH SarabunPSK" w:cs="TH SarabunPSK"/>
          <w:i/>
          <w:iCs/>
          <w:sz w:val="28"/>
        </w:rPr>
      </w:pPr>
    </w:p>
    <w:p w:rsidR="005E7481" w:rsidRDefault="005E7481" w:rsidP="005E7481">
      <w:pPr>
        <w:spacing w:after="0"/>
        <w:rPr>
          <w:rFonts w:ascii="TH SarabunPSK" w:hAnsi="TH SarabunPSK" w:cs="TH SarabunPSK"/>
          <w:i/>
          <w:iCs/>
          <w:sz w:val="28"/>
        </w:rPr>
      </w:pPr>
    </w:p>
    <w:p w:rsidR="005E7481" w:rsidRDefault="005E7481" w:rsidP="005E7481">
      <w:pPr>
        <w:spacing w:after="0"/>
        <w:rPr>
          <w:rFonts w:ascii="TH SarabunPSK" w:hAnsi="TH SarabunPSK" w:cs="TH SarabunPSK"/>
          <w:i/>
          <w:iCs/>
          <w:sz w:val="28"/>
        </w:rPr>
      </w:pPr>
    </w:p>
    <w:p w:rsidR="005E7481" w:rsidRPr="004C7B60" w:rsidRDefault="005E7481" w:rsidP="005E7481">
      <w:pPr>
        <w:spacing w:after="0"/>
        <w:rPr>
          <w:rFonts w:ascii="TH SarabunPSK" w:hAnsi="TH SarabunPSK" w:cs="TH SarabunPSK"/>
          <w:i/>
          <w:iCs/>
          <w:sz w:val="28"/>
          <w:cs/>
        </w:rPr>
      </w:pPr>
    </w:p>
    <w:p w:rsidR="005E7481" w:rsidRDefault="005E7481" w:rsidP="005E7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โครงสร้างรายวิช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พิ่มเติม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1202 การสื่อสารและการนำเสนอ 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: IS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</w:p>
    <w:p w:rsidR="005E7481" w:rsidRDefault="005E7481" w:rsidP="005E7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ชั้น</w:t>
      </w:r>
      <w:r w:rsidRPr="00B327FA">
        <w:rPr>
          <w:rFonts w:ascii="TH SarabunPSK" w:hAnsi="TH SarabunPSK" w:cs="TH SarabunPSK"/>
          <w:b/>
          <w:bCs/>
          <w:sz w:val="36"/>
          <w:szCs w:val="36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ีที่ 2  ภาคเรียนที่ 2</w:t>
      </w:r>
    </w:p>
    <w:p w:rsidR="005E7481" w:rsidRDefault="005E7481" w:rsidP="005E7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2  คาบ/สัปดาห์  40 ชั่วโมง/ภาคเรียน  1.0  หน่วย</w:t>
      </w:r>
      <w:proofErr w:type="spellStart"/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ิต</w:t>
      </w:r>
      <w:proofErr w:type="spell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คะแนนเต็ม  100 คะแนน</w:t>
      </w:r>
    </w:p>
    <w:p w:rsidR="005E7481" w:rsidRPr="004103B0" w:rsidRDefault="005E7481" w:rsidP="005E7481">
      <w:pPr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560"/>
        <w:gridCol w:w="2028"/>
        <w:gridCol w:w="2366"/>
        <w:gridCol w:w="992"/>
        <w:gridCol w:w="906"/>
      </w:tblGrid>
      <w:tr w:rsidR="005E7481" w:rsidRPr="005601E2" w:rsidTr="00EB3D87">
        <w:tc>
          <w:tcPr>
            <w:tcW w:w="851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560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028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366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</w:t>
            </w:r>
          </w:p>
        </w:tc>
        <w:tc>
          <w:tcPr>
            <w:tcW w:w="992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906" w:type="dxa"/>
          </w:tcPr>
          <w:p w:rsidR="005E7481" w:rsidRPr="005601E2" w:rsidRDefault="005E7481" w:rsidP="00EB3D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E7481" w:rsidTr="00EB3D87">
        <w:tc>
          <w:tcPr>
            <w:tcW w:w="851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1560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รียงร้อยถ้อยคำ</w:t>
            </w:r>
          </w:p>
        </w:tc>
        <w:tc>
          <w:tcPr>
            <w:tcW w:w="2028" w:type="dxa"/>
          </w:tcPr>
          <w:p w:rsidR="005E7481" w:rsidRPr="00416995" w:rsidRDefault="005E7481" w:rsidP="00EB3D87">
            <w:pPr>
              <w:ind w:left="243" w:hanging="243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ขียน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องค์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ไทย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ย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ว </w:t>
            </w:r>
            <w:r w:rsidRPr="00416995">
              <w:rPr>
                <w:rFonts w:ascii="TH SarabunPSK" w:hAnsi="TH SarabunPSK" w:cs="TH SarabunPSK"/>
                <w:sz w:val="30"/>
                <w:szCs w:val="30"/>
              </w:rPr>
              <w:t>2,500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ำ</w:t>
            </w:r>
          </w:p>
        </w:tc>
        <w:tc>
          <w:tcPr>
            <w:tcW w:w="2366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 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ถึ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ขียน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ที่เกิด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ข้อมูล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แหล่งต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 ๆโดย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เอก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  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ำรวจ 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สังเกต  </w:t>
            </w:r>
          </w:p>
          <w:p w:rsidR="005E7481" w:rsidRDefault="005E7481" w:rsidP="00EB3D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ทดลอง ฯลฯ แล้วนำ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รวบรวมวิเค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ห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รียบเรียง ขึ้นใหม่ </w:t>
            </w:r>
          </w:p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ต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มโครงเรื่องที่ได้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ไว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ดยมีหลักฐ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นและ </w:t>
            </w:r>
          </w:p>
          <w:p w:rsidR="005E7481" w:rsidRPr="00416995" w:rsidRDefault="005E7481" w:rsidP="00EB3D87">
            <w:pPr>
              <w:ind w:left="-10" w:firstLine="10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อก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อ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อิงประกอบ</w:t>
            </w:r>
          </w:p>
        </w:tc>
        <w:tc>
          <w:tcPr>
            <w:tcW w:w="992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  <w:tc>
          <w:tcPr>
            <w:tcW w:w="906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50</w:t>
            </w:r>
          </w:p>
        </w:tc>
      </w:tr>
      <w:tr w:rsidR="005E7481" w:rsidTr="00EB3D87">
        <w:tc>
          <w:tcPr>
            <w:tcW w:w="851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60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เล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สู่กันฟัง</w:t>
            </w:r>
          </w:p>
        </w:tc>
        <w:tc>
          <w:tcPr>
            <w:tcW w:w="2028" w:type="dxa"/>
          </w:tcPr>
          <w:p w:rsidR="005E7481" w:rsidRPr="00416995" w:rsidRDefault="005E7481" w:rsidP="00EB3D87">
            <w:pPr>
              <w:ind w:left="243" w:hanging="243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2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ำเสนอข้อค้นพบ ข้อสรุป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องค์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ที่ศึกษ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กลุ่มหรือ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บุคคล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โดยใช้สื่ออุปกรณ์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ได้อย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</w:t>
            </w:r>
          </w:p>
        </w:tc>
        <w:tc>
          <w:tcPr>
            <w:tcW w:w="2366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วิธี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ข้อค้นพบด้วยสื่อเป็นตัวชี้ถึง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ขอ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เรีย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อน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นครั้งนั้น ๆ วิธีหนึ่งเพ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ื่อจะเป็นตัว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ำคัญที่จะถ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ทอด</w:t>
            </w:r>
          </w:p>
        </w:tc>
        <w:tc>
          <w:tcPr>
            <w:tcW w:w="992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12</w:t>
            </w:r>
          </w:p>
        </w:tc>
        <w:tc>
          <w:tcPr>
            <w:tcW w:w="906" w:type="dxa"/>
          </w:tcPr>
          <w:p w:rsidR="005E7481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>30</w:t>
            </w:r>
          </w:p>
          <w:p w:rsidR="005E7481" w:rsidRPr="00367236" w:rsidRDefault="005E7481" w:rsidP="00EB3D8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5E7481" w:rsidRPr="00177C74" w:rsidTr="00EB3D87">
        <w:tc>
          <w:tcPr>
            <w:tcW w:w="851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560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28" w:type="dxa"/>
          </w:tcPr>
          <w:p w:rsidR="005E7481" w:rsidRPr="00416995" w:rsidRDefault="005E7481" w:rsidP="005E7481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</w:rPr>
              <w:t xml:space="preserve">3. 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ทักษะ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เขียนร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ง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นเชิงวิช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และ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สื่อส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โดยใช้สื่อประสม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ได้อย่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</w:p>
        </w:tc>
        <w:tc>
          <w:tcPr>
            <w:tcW w:w="2366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รู้ คว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เข้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ใจ และประสบ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ณ์ของผู้เรียนซึ่งควรมี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เลือกหล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ยช่องท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งในก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รนำเสนอข้อมูลที่เหม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ะสมและ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มีประสิทธิภ</w:t>
            </w:r>
            <w:r w:rsidRPr="00416995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416995">
              <w:rPr>
                <w:rFonts w:ascii="TH SarabunPSK" w:hAnsi="TH SarabunPSK" w:cs="TH SarabunPSK"/>
                <w:sz w:val="30"/>
                <w:szCs w:val="30"/>
                <w:cs/>
              </w:rPr>
              <w:t>พ</w:t>
            </w:r>
          </w:p>
        </w:tc>
        <w:tc>
          <w:tcPr>
            <w:tcW w:w="992" w:type="dxa"/>
          </w:tcPr>
          <w:p w:rsidR="005E7481" w:rsidRPr="00416995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06" w:type="dxa"/>
          </w:tcPr>
          <w:p w:rsidR="005E7481" w:rsidRPr="00416995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5E7481" w:rsidRPr="005601E2" w:rsidTr="00EB3D87">
        <w:tc>
          <w:tcPr>
            <w:tcW w:w="851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560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028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เรียนรู้</w:t>
            </w:r>
          </w:p>
        </w:tc>
        <w:tc>
          <w:tcPr>
            <w:tcW w:w="2366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สำคัญ</w:t>
            </w:r>
          </w:p>
        </w:tc>
        <w:tc>
          <w:tcPr>
            <w:tcW w:w="992" w:type="dxa"/>
          </w:tcPr>
          <w:p w:rsidR="005E7481" w:rsidRPr="005601E2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</w:t>
            </w:r>
            <w:r w:rsidRPr="005601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</w:t>
            </w: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ชั่วโมง)</w:t>
            </w:r>
          </w:p>
        </w:tc>
        <w:tc>
          <w:tcPr>
            <w:tcW w:w="906" w:type="dxa"/>
          </w:tcPr>
          <w:p w:rsidR="005E7481" w:rsidRPr="005601E2" w:rsidRDefault="005E7481" w:rsidP="00EB3D8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601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5E7481" w:rsidRPr="00177C74" w:rsidTr="00EB3D87">
        <w:tc>
          <w:tcPr>
            <w:tcW w:w="851" w:type="dxa"/>
          </w:tcPr>
          <w:p w:rsidR="005E7481" w:rsidRPr="009713D8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560" w:type="dxa"/>
          </w:tcPr>
          <w:p w:rsidR="005E7481" w:rsidRPr="009713D8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ุณค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ของ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</w:t>
            </w:r>
          </w:p>
        </w:tc>
        <w:tc>
          <w:tcPr>
            <w:tcW w:w="2028" w:type="dxa"/>
          </w:tcPr>
          <w:p w:rsidR="005E7481" w:rsidRPr="009713D8" w:rsidRDefault="005E7481" w:rsidP="00EB3D87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 xml:space="preserve">4. 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เผยแพร่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้นคว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ในรูปแบบบท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วิช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 บท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วิจัยแสดงนิทรรศ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ตีพิมพ์ในเอก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ท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วิช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 หรือเทคโนโลยี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นเทศ</w:t>
            </w:r>
          </w:p>
          <w:p w:rsidR="005E7481" w:rsidRPr="009713D8" w:rsidRDefault="005E7481" w:rsidP="00EB3D87">
            <w:pPr>
              <w:ind w:left="229" w:hanging="229"/>
              <w:rPr>
                <w:rFonts w:ascii="TH SarabunPSK" w:hAnsi="TH SarabunPSK" w:cs="TH SarabunPSK"/>
                <w:sz w:val="30"/>
                <w:szCs w:val="30"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 xml:space="preserve">5. 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บอกประโยชน์และคุณค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ใ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ร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สรรค์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และถ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ทอดสิ่งที่เรียนรู้แก่ส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ธ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ณะ</w:t>
            </w:r>
          </w:p>
        </w:tc>
        <w:tc>
          <w:tcPr>
            <w:tcW w:w="2366" w:type="dxa"/>
          </w:tcPr>
          <w:p w:rsidR="005E7481" w:rsidRPr="009713D8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ถ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โอนองค์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รู้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ศึกษ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้นคว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และข้อค้นพบ โดย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เผยแพร่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 เช่น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ดนิทรรศ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เป็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ดแสดงข้อมูลเนื้อห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ผลง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นต่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 ๆ ด้วยวัสดุ สิ่งของอุปกรณ์และกิจกรรมที่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แต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ี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สัมพันธ์กันในแต่ละเรื่องโดยมีจุดมุ่งหม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ที่ชัดเจน มี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งแผนและออกแบบที่เร้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คว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มสนใจให้ผู้ชมมีส่วนร่วมใน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ดู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ฟัง 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สังเกต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br/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จับต้องและก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รทดลองด้วยสื่อที่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กหล</w:t>
            </w:r>
            <w:r w:rsidRPr="009713D8">
              <w:rPr>
                <w:rFonts w:ascii="TH SarabunPSK" w:hAnsi="TH SarabunPSK" w:cs="TH SarabunPSK" w:hint="cs"/>
                <w:sz w:val="30"/>
                <w:szCs w:val="30"/>
                <w:cs/>
              </w:rPr>
              <w:t>า</w:t>
            </w:r>
            <w:r w:rsidRPr="009713D8">
              <w:rPr>
                <w:rFonts w:ascii="TH SarabunPSK" w:hAnsi="TH SarabunPSK" w:cs="TH SarabunPSK"/>
                <w:sz w:val="30"/>
                <w:szCs w:val="30"/>
                <w:cs/>
              </w:rPr>
              <w:t>ย</w:t>
            </w:r>
          </w:p>
        </w:tc>
        <w:tc>
          <w:tcPr>
            <w:tcW w:w="992" w:type="dxa"/>
          </w:tcPr>
          <w:p w:rsidR="005E7481" w:rsidRPr="009713D8" w:rsidRDefault="005E7481" w:rsidP="00EB3D8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906" w:type="dxa"/>
          </w:tcPr>
          <w:p w:rsidR="005E7481" w:rsidRPr="009713D8" w:rsidRDefault="005E7481" w:rsidP="00EB3D8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/>
                <w:sz w:val="30"/>
                <w:szCs w:val="30"/>
              </w:rPr>
              <w:t>20</w:t>
            </w:r>
          </w:p>
        </w:tc>
      </w:tr>
      <w:tr w:rsidR="005E7481" w:rsidRPr="00177C74" w:rsidTr="00EB3D87">
        <w:tc>
          <w:tcPr>
            <w:tcW w:w="6805" w:type="dxa"/>
            <w:gridSpan w:val="4"/>
          </w:tcPr>
          <w:p w:rsidR="005E7481" w:rsidRPr="009713D8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2" w:type="dxa"/>
          </w:tcPr>
          <w:p w:rsidR="005E7481" w:rsidRPr="009713D8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0</w:t>
            </w:r>
          </w:p>
        </w:tc>
        <w:tc>
          <w:tcPr>
            <w:tcW w:w="906" w:type="dxa"/>
          </w:tcPr>
          <w:p w:rsidR="005E7481" w:rsidRPr="009713D8" w:rsidRDefault="005E7481" w:rsidP="00EB3D8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713D8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00</w:t>
            </w:r>
          </w:p>
        </w:tc>
      </w:tr>
    </w:tbl>
    <w:p w:rsidR="005E7481" w:rsidRDefault="005E7481" w:rsidP="005E74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color w:val="0D0D0D"/>
          <w:sz w:val="32"/>
          <w:szCs w:val="32"/>
        </w:rPr>
      </w:pP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lastRenderedPageBreak/>
        <w:t>โครงสร้างหลักสูต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โรงเรียนมาตรฐานสากลระดับมัธยมศึกษา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ลาย</w:t>
      </w: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>
        <w:rPr>
          <w:rFonts w:ascii="TH SarabunPSK" w:hAnsi="TH SarabunPSK" w:cs="TH SarabunPSK"/>
          <w:b/>
          <w:bCs/>
          <w:color w:val="0D0D0D"/>
          <w:sz w:val="32"/>
          <w:szCs w:val="32"/>
          <w:cs/>
        </w:rPr>
        <w:t>โรงเรียน</w:t>
      </w:r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แก่งหางแมวพิทยา</w:t>
      </w:r>
      <w:proofErr w:type="spellStart"/>
      <w:r>
        <w:rPr>
          <w:rFonts w:ascii="TH SarabunPSK" w:hAnsi="TH SarabunPSK" w:cs="TH SarabunPSK" w:hint="cs"/>
          <w:b/>
          <w:bCs/>
          <w:color w:val="0D0D0D"/>
          <w:sz w:val="32"/>
          <w:szCs w:val="32"/>
          <w:cs/>
        </w:rPr>
        <w:t>คาร</w:t>
      </w:r>
      <w:proofErr w:type="spellEnd"/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1036"/>
        <w:gridCol w:w="3216"/>
        <w:gridCol w:w="1048"/>
      </w:tblGrid>
      <w:tr w:rsidR="00D263B6" w:rsidTr="00EB3D87">
        <w:tc>
          <w:tcPr>
            <w:tcW w:w="852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spacing w:line="326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ั้นมัธยมศึกษาปี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263B6" w:rsidTr="00EB3D87">
        <w:tc>
          <w:tcPr>
            <w:tcW w:w="42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ภาคเรียนที่ 1 </w:t>
            </w:r>
          </w:p>
        </w:tc>
        <w:tc>
          <w:tcPr>
            <w:tcW w:w="42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ภาคเรียนที่ 2</w:t>
            </w:r>
          </w:p>
        </w:tc>
      </w:tr>
      <w:tr w:rsidR="00D263B6" w:rsidTr="00EB3D8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วิชา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หน่วย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tabs>
                <w:tab w:val="left" w:pos="252"/>
                <w:tab w:val="center" w:pos="953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             วิชา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tabs>
                <w:tab w:val="center" w:pos="954"/>
              </w:tabs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หน่วย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ต</w:t>
            </w:r>
            <w:proofErr w:type="spellEnd"/>
          </w:p>
        </w:tc>
      </w:tr>
      <w:tr w:rsidR="00D263B6" w:rsidTr="00EB3D8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30201 การศึกษาค้นคว้าและสร้างองค์ความรู้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1</w:t>
            </w: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.0</w:t>
            </w: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0202 การสื่อสารและ</w:t>
            </w:r>
          </w:p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การนำเสนอ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S2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1.0</w:t>
            </w:r>
          </w:p>
        </w:tc>
      </w:tr>
      <w:tr w:rsidR="00D263B6" w:rsidTr="00EB3D8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3B6" w:rsidRDefault="00D263B6" w:rsidP="00EB3D87">
            <w:pPr>
              <w:spacing w:line="326" w:lineRule="atLeas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63B6" w:rsidRDefault="00D263B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นำองค์ความรู้ไปใช้</w:t>
            </w:r>
          </w:p>
          <w:p w:rsidR="00D263B6" w:rsidRDefault="00D263B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บริการสังคม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: IS3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(</w:t>
            </w:r>
            <w:proofErr w:type="spellStart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าร</w:t>
            </w:r>
          </w:p>
          <w:p w:rsidR="00D263B6" w:rsidRDefault="00D263B6" w:rsidP="00EB3D87">
            <w:pPr>
              <w:ind w:right="-1273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ับกิจกรรมเพื่อสังคมและ</w:t>
            </w:r>
          </w:p>
          <w:p w:rsidR="00D263B6" w:rsidRDefault="00D263B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าธารณประโยชน์)</w:t>
            </w:r>
          </w:p>
        </w:tc>
        <w:tc>
          <w:tcPr>
            <w:tcW w:w="10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63B6" w:rsidRDefault="00D263B6" w:rsidP="00EB3D87">
            <w:pPr>
              <w:ind w:right="-127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Default="00D263B6" w:rsidP="00D263B6">
      <w:pPr>
        <w:spacing w:after="0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2345F" w:rsidRDefault="0042345F" w:rsidP="0042345F">
      <w:pPr>
        <w:jc w:val="center"/>
        <w:rPr>
          <w:rFonts w:ascii="Browallia New" w:hAnsi="Browallia New" w:cs="Browallia New"/>
          <w:b/>
          <w:bCs/>
          <w:sz w:val="32"/>
          <w:szCs w:val="32"/>
        </w:rPr>
      </w:pPr>
    </w:p>
    <w:p w:rsidR="0042345F" w:rsidRPr="0042345F" w:rsidRDefault="0042345F" w:rsidP="0042345F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42345F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:rsidR="0042345F" w:rsidRPr="0042345F" w:rsidRDefault="0042345F" w:rsidP="0042345F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ายวิชา 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1201 การสื่อสารและการนำเสนอ 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42345F" w:rsidRPr="0042345F" w:rsidRDefault="0042345F" w:rsidP="0042345F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42345F">
        <w:rPr>
          <w:rFonts w:ascii="TH SarabunPSK" w:hAnsi="TH SarabunPSK" w:cs="TH SarabunPSK"/>
          <w:b/>
          <w:bCs/>
          <w:sz w:val="32"/>
          <w:szCs w:val="32"/>
        </w:rPr>
        <w:t>Research and Knowledge Formation : IS1</w:t>
      </w: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345F" w:rsidRPr="0042345F" w:rsidRDefault="0042345F" w:rsidP="0042345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รายวิชาเพิ่มเติม</w:t>
      </w: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  ระดับชั้นมัธยมศึกษาปีที่  5</w:t>
      </w:r>
      <w:r w:rsidRPr="0042345F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ภาคเรียนที่ 1</w:t>
      </w:r>
      <w:r w:rsidRPr="0042345F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จำนวน  1 หน่วย</w:t>
      </w:r>
      <w:proofErr w:type="spellStart"/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42345F" w:rsidRPr="0042345F" w:rsidRDefault="0042345F" w:rsidP="0042345F">
      <w:pPr>
        <w:pStyle w:val="ac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263</wp:posOffset>
                </wp:positionH>
                <wp:positionV relativeFrom="paragraph">
                  <wp:posOffset>21099</wp:posOffset>
                </wp:positionV>
                <wp:extent cx="5374257" cy="25879"/>
                <wp:effectExtent l="0" t="0" r="17145" b="317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4257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1.65pt" to="429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" strokecolor="black [3040]"/>
            </w:pict>
          </mc:Fallback>
        </mc:AlternateContent>
      </w:r>
    </w:p>
    <w:p w:rsidR="0042345F" w:rsidRPr="0042345F" w:rsidRDefault="0042345F" w:rsidP="0042345F">
      <w:pPr>
        <w:pStyle w:val="ac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ab/>
        <w:t>ศึกษา วิเคราะห์ ฝึกทักษะตั้งประเด็นปัญหา/ตั้งคำถามเกี่ยวกับ สถานการณ์ปัจจุบันและสังคมโลก ตั้งสมมติฐานและให้เหตุผลที่สนับสนุนหรือโต้แย้งประเด็นความรู้  โดยใช้ความรู้จากศาสตร์สาขาต่าง ๆ และมีทฤษฎีรองรับ ออกแบบวางแผน รวบรวมข้อมูล  ค้นคว้าแสวงหาความรู้เกี่ยวกับสมมติฐานที่ตั้งไว้จากแหล่งเรียนรู้ทั้งปฐมภูมิและทุติยภูมิ และสารสนเทศ อย่างมีประสิทธิภาพและพิจารณาความน่าเชื่อถือของแหล่งเรียนรู้อย่างมีวิจารณญาณ เพื่อให้ได้ข้อมูลที่ครบถ้วนสมบูรณ์  วิเคราะห์ข้อมูลโดยใช้วิธีการที่เหมาะสม สังเคราะห์สรุปองค์ความรู้และร่วมกัน มีกระบวนการกลุ่มในการวิพากษ์ แลกเปลี่ยนความคิดเห็น โดยใช้ความรู้จากสาขาวิชาต่าง ๆ เสนอแนวคิด วิธีการแก้ปัญหาอย่างเป็นระบบด้วยกระบวนการคิด  กระบวนการแก้ปัญหา กระบวนการปฏิบัติ  เพื่อให้เกิดทักษะในการค้นคว้าแสวงหาความรู้   สังเคราะห์สรุป อภิปรายผลเปรียบเทียบเชื่อมโยงความรู้ ความเป็นมาของศาสตร์ เข้าใจหลักการและวิธีคิดในสิ่งที่ศึกษา  เห็นประโยชน์และคุณค่าของการศึกษาค้นคว้าด้วยตนเอง</w:t>
      </w:r>
    </w:p>
    <w:p w:rsidR="0042345F" w:rsidRPr="0042345F" w:rsidRDefault="0042345F" w:rsidP="0042345F">
      <w:pPr>
        <w:pStyle w:val="ac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ab/>
      </w:r>
    </w:p>
    <w:p w:rsidR="0042345F" w:rsidRPr="0042345F" w:rsidRDefault="0042345F" w:rsidP="0042345F">
      <w:pPr>
        <w:pStyle w:val="ac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 xml:space="preserve">1. ตั้งประเด็นปัญหาจากสถานการณ์ปัจจุบันและสังคมโลก </w:t>
      </w:r>
    </w:p>
    <w:p w:rsid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>2. ตั้งสมมติฐานและให้เหตุผลที่สนับสนุนหรือโต้แย้งประเด็นความรู้  โดยใช้ความรู้จากศาสตร์สาขา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2345F">
        <w:rPr>
          <w:rFonts w:ascii="TH SarabunPSK" w:hAnsi="TH SarabunPSK" w:cs="TH SarabunPSK"/>
          <w:sz w:val="32"/>
          <w:szCs w:val="32"/>
          <w:cs/>
        </w:rPr>
        <w:t>ต่าง ๆ และมีทฤษฎีรองรับ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</w:rPr>
        <w:t xml:space="preserve">3. </w:t>
      </w:r>
      <w:r w:rsidRPr="0042345F">
        <w:rPr>
          <w:rFonts w:ascii="TH SarabunPSK" w:hAnsi="TH SarabunPSK" w:cs="TH SarabunPSK"/>
          <w:sz w:val="32"/>
          <w:szCs w:val="32"/>
          <w:cs/>
        </w:rPr>
        <w:t>ออกแบบ วางแผน ใช้กระบวนการรวบรวมข้อมูลอย่างมีประสิทธิภาพ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2345F">
        <w:rPr>
          <w:rFonts w:ascii="TH SarabunPSK" w:hAnsi="TH SarabunPSK" w:cs="TH SarabunPSK"/>
          <w:sz w:val="32"/>
          <w:szCs w:val="32"/>
        </w:rPr>
        <w:t>4</w:t>
      </w:r>
      <w:r w:rsidRPr="0042345F">
        <w:rPr>
          <w:rFonts w:ascii="TH SarabunPSK" w:hAnsi="TH SarabunPSK" w:cs="TH SarabunPSK"/>
          <w:sz w:val="32"/>
          <w:szCs w:val="32"/>
          <w:cs/>
        </w:rPr>
        <w:t>. ศึกษาค้นคว้า แสวงหาความรู้เกี่ยวกับประเด็นที่เลือกจากแหล่งเรียนรู้ที่มีประสิทธิภาพ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 xml:space="preserve"> 5. ตรวจสอบความน่าเชื่อถือของแหล่งที่มาของข้อมูลได้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>6. วิเคราะห์ข้อค้นพบด้วยสถิติที่เหมาะสม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  <w:cs/>
        </w:rPr>
        <w:t>7. สังเคราะห์สรุปองค์ความรู้ด้วยกระบวนการกลุ่ม</w:t>
      </w:r>
    </w:p>
    <w:p w:rsidR="0042345F" w:rsidRPr="0042345F" w:rsidRDefault="0042345F" w:rsidP="0042345F">
      <w:pPr>
        <w:pStyle w:val="ac"/>
        <w:ind w:firstLine="720"/>
        <w:rPr>
          <w:rFonts w:ascii="TH SarabunPSK" w:hAnsi="TH SarabunPSK" w:cs="TH SarabunPSK"/>
          <w:sz w:val="32"/>
          <w:szCs w:val="32"/>
        </w:rPr>
      </w:pPr>
      <w:r w:rsidRPr="0042345F">
        <w:rPr>
          <w:rFonts w:ascii="TH SarabunPSK" w:hAnsi="TH SarabunPSK" w:cs="TH SarabunPSK"/>
          <w:sz w:val="32"/>
          <w:szCs w:val="32"/>
        </w:rPr>
        <w:t xml:space="preserve">8. </w:t>
      </w:r>
      <w:r w:rsidRPr="0042345F">
        <w:rPr>
          <w:rFonts w:ascii="TH SarabunPSK" w:hAnsi="TH SarabunPSK" w:cs="TH SarabunPSK"/>
          <w:sz w:val="32"/>
          <w:szCs w:val="32"/>
          <w:cs/>
        </w:rPr>
        <w:t>เสนอแนวคิด การแก้ปัญหาอย่างเป็นระบบด้วยองค์ความรู้จากการค้นพบ</w:t>
      </w:r>
    </w:p>
    <w:p w:rsidR="0042345F" w:rsidRPr="0042345F" w:rsidRDefault="0042345F" w:rsidP="0042345F">
      <w:pPr>
        <w:pStyle w:val="ac"/>
        <w:rPr>
          <w:rFonts w:ascii="TH SarabunPSK" w:hAnsi="TH SarabunPSK" w:cs="TH SarabunPSK"/>
          <w:sz w:val="32"/>
          <w:szCs w:val="32"/>
        </w:rPr>
      </w:pPr>
    </w:p>
    <w:p w:rsidR="0042345F" w:rsidRPr="0042345F" w:rsidRDefault="0042345F" w:rsidP="0042345F">
      <w:pPr>
        <w:pStyle w:val="ac"/>
        <w:rPr>
          <w:rFonts w:ascii="TH SarabunPSK" w:hAnsi="TH SarabunPSK" w:cs="TH SarabunPSK"/>
          <w:b/>
          <w:bCs/>
          <w:sz w:val="32"/>
          <w:szCs w:val="32"/>
        </w:rPr>
      </w:pPr>
    </w:p>
    <w:p w:rsidR="0042345F" w:rsidRPr="0042345F" w:rsidRDefault="0042345F" w:rsidP="0042345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2345F" w:rsidRPr="0042345F" w:rsidRDefault="0042345F" w:rsidP="004234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45F" w:rsidRPr="0042345F" w:rsidRDefault="0042345F" w:rsidP="0042345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345F" w:rsidRPr="0042345F" w:rsidRDefault="0042345F" w:rsidP="0042345F">
      <w:pPr>
        <w:spacing w:before="240"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  <w:r w:rsidRPr="00423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345F">
        <w:rPr>
          <w:rFonts w:ascii="TH SarabunPSK" w:hAnsi="TH SarabunPSK" w:cs="TH SarabunPSK"/>
          <w:b/>
          <w:bCs/>
          <w:sz w:val="36"/>
          <w:szCs w:val="36"/>
        </w:rPr>
        <w:t>I</w:t>
      </w:r>
      <w:r w:rsidRPr="0042345F">
        <w:rPr>
          <w:rFonts w:ascii="TH SarabunPSK" w:hAnsi="TH SarabunPSK" w:cs="TH SarabunPSK" w:hint="cs"/>
          <w:b/>
          <w:bCs/>
          <w:sz w:val="32"/>
          <w:szCs w:val="32"/>
          <w:cs/>
        </w:rPr>
        <w:t>3120</w:t>
      </w:r>
      <w:r w:rsidRPr="0042345F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234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42345F">
        <w:rPr>
          <w:rFonts w:ascii="TH SarabunPSK" w:hAnsi="TH SarabunPSK" w:cs="TH SarabunPSK"/>
          <w:b/>
          <w:bCs/>
          <w:sz w:val="32"/>
          <w:szCs w:val="32"/>
          <w:cs/>
        </w:rPr>
        <w:t>การศึกษาค้นคว้าและสร้างองค์ความรู้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42345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42345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1</w:t>
      </w:r>
    </w:p>
    <w:p w:rsidR="0042345F" w:rsidRPr="003F23D6" w:rsidRDefault="0042345F" w:rsidP="0042345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42345F" w:rsidRPr="0042345F" w:rsidRDefault="0042345F" w:rsidP="0042345F">
      <w:pPr>
        <w:pStyle w:val="ac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817"/>
        <w:gridCol w:w="1276"/>
        <w:gridCol w:w="3402"/>
        <w:gridCol w:w="2126"/>
        <w:gridCol w:w="851"/>
        <w:gridCol w:w="992"/>
      </w:tblGrid>
      <w:tr w:rsidR="0042345F" w:rsidRPr="0042345F" w:rsidTr="004234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42345F" w:rsidRPr="0042345F" w:rsidTr="004234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เปิดประเด็นปัญห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ตั้งประเด็นปัญหา จากสถานการณ์ปัจจุบันและสังคมโลก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ตั้งสมมติฐานและให้เหตุผลที่สนับสนุน หรือโต้แย้งประเด็นความรู้โดยใช้ความรู้จากสาขาวิชาต่าง ๆ และมีทฤษฎีรองรับ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ออกแบบ วางแผน ใช้กระบวนการรวบรวมข้อมูลอย่างมีประสิทธิภาพ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ประเด็นปัญหา คำถาม และการตั้งสมมติฐาน  </w:t>
            </w:r>
          </w:p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2.การออกแบบวางแผนใช้กระบวนการ รวบรวมข้อมูล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42345F" w:rsidRPr="0042345F" w:rsidTr="004234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ปรารถนาคำตอบ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ศึกษา ค้นคว้า แสวงหาความรู้เกี่ยวกับประเด็นที่เลือกจากแหล่งเรียนรู้ที่มีประสิทธิภาพ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ความน่าเชื่อถือของแหล่งที่มาของข้อมูล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ข้อค้นพบด้วยสถิติที่เหมาะส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 ค้นคว้า แสวงหาความรู้    จากแหล่งเรียนรู้</w:t>
            </w:r>
          </w:p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การตรวจสอบ  ความน่าเชื่อถือของแหล่งที่มาของข้อมูล  </w:t>
            </w:r>
          </w:p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5.การวิเคราะห์  สังเคราะห์ข้อมูล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</w:tr>
      <w:tr w:rsidR="0042345F" w:rsidRPr="0042345F" w:rsidTr="004234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รอบคอบ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มีปัญญา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สรุปองค์ความรู้ด้วยกระบวนการกลุ่ม</w:t>
            </w:r>
          </w:p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เสนอแนวคิดการแก้ปัญหาอย่างเป็นระบบด้วยองค์ความรู้จากการค้นพบแผนการทำงานของนักเรียน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6.การสรุปองค์ความรู้</w:t>
            </w:r>
          </w:p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  <w:cs/>
              </w:rPr>
              <w:t>7.การแสดงความคิดและการแก้ปัญหา</w:t>
            </w:r>
          </w:p>
          <w:p w:rsidR="0042345F" w:rsidRPr="0042345F" w:rsidRDefault="0042345F">
            <w:pPr>
              <w:ind w:left="175" w:hanging="175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42345F" w:rsidRPr="0042345F" w:rsidTr="0042345F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2345F" w:rsidRPr="0042345F" w:rsidRDefault="0042345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2345F" w:rsidRPr="0042345F" w:rsidRDefault="0042345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2345F" w:rsidRPr="0042345F" w:rsidRDefault="0042345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345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0</w:t>
            </w:r>
          </w:p>
        </w:tc>
      </w:tr>
    </w:tbl>
    <w:p w:rsidR="0042345F" w:rsidRDefault="0042345F" w:rsidP="00D263B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2345F" w:rsidRDefault="0042345F" w:rsidP="00D263B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2345F" w:rsidRDefault="0042345F" w:rsidP="00D263B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42345F" w:rsidRDefault="0042345F" w:rsidP="00D263B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D263B6" w:rsidRPr="00174303" w:rsidRDefault="00D263B6" w:rsidP="00D263B6">
      <w:pPr>
        <w:spacing w:after="0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174303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lastRenderedPageBreak/>
        <w:t>คำอธิบายรายวิชา</w:t>
      </w:r>
    </w:p>
    <w:p w:rsidR="00D263B6" w:rsidRPr="00D44A47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ายวิชา 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</w:t>
      </w:r>
      <w:r w:rsidRPr="00D44A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202</w:t>
      </w:r>
      <w:r w:rsidRPr="00D44A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การสื่อสารและการนำเสนอ </w:t>
      </w:r>
      <w:r w:rsidRPr="00D44A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D44A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44A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2</w:t>
      </w:r>
    </w:p>
    <w:p w:rsidR="00D263B6" w:rsidRDefault="00D263B6" w:rsidP="00D263B6">
      <w:pPr>
        <w:spacing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</w:rPr>
        <w:t>Communication  and  Presentation: IS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D263B6" w:rsidRPr="00D44A47" w:rsidRDefault="00D263B6" w:rsidP="00D263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ระดับชั้นมัธยมศึกษาปีที่  5</w:t>
      </w:r>
      <w:r w:rsidRPr="00D44A4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  <w:r w:rsidRPr="00D44A47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Pr="00D44A47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 1 หน่วย</w:t>
      </w:r>
      <w:proofErr w:type="spellStart"/>
      <w:r w:rsidRPr="00D44A47">
        <w:rPr>
          <w:rFonts w:ascii="TH SarabunPSK" w:hAnsi="TH SarabunPSK" w:cs="TH SarabunPSK" w:hint="cs"/>
          <w:b/>
          <w:bCs/>
          <w:sz w:val="32"/>
          <w:szCs w:val="32"/>
          <w:cs/>
        </w:rPr>
        <w:t>กิต</w:t>
      </w:r>
      <w:proofErr w:type="spellEnd"/>
    </w:p>
    <w:p w:rsidR="00D263B6" w:rsidRPr="00055E24" w:rsidRDefault="00D263B6" w:rsidP="00D263B6">
      <w:pPr>
        <w:pBdr>
          <w:bottom w:val="single" w:sz="6" w:space="1" w:color="auto"/>
        </w:pBdr>
        <w:spacing w:after="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เงื่อนไขการเรียน</w:t>
      </w:r>
      <w:r w:rsidRPr="00055E24">
        <w:rPr>
          <w:rFonts w:ascii="TH SarabunPSK" w:hAnsi="TH SarabunPSK" w:cs="TH SarabunPSK"/>
          <w:i/>
          <w:iCs/>
          <w:sz w:val="32"/>
          <w:szCs w:val="32"/>
        </w:rPr>
        <w:t xml:space="preserve">:  </w:t>
      </w:r>
      <w:r w:rsidRPr="00055E24">
        <w:rPr>
          <w:rFonts w:ascii="TH SarabunPSK" w:hAnsi="TH SarabunPSK" w:cs="TH SarabunPSK" w:hint="cs"/>
          <w:i/>
          <w:iCs/>
          <w:sz w:val="32"/>
          <w:szCs w:val="32"/>
          <w:cs/>
        </w:rPr>
        <w:t>ผู้เรียนต้องผ่านการเรียนรายวิชา  การศึกษาค้นคว้าและสร้างองค์ความรู้ มาก่อน</w:t>
      </w:r>
    </w:p>
    <w:p w:rsidR="00D263B6" w:rsidRDefault="00D263B6" w:rsidP="00D263B6">
      <w:pPr>
        <w:spacing w:before="240"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ศึกษา  เรียบเรียง  และถ่ายทอดความคิดอย่างสร้างสรรค์จากรายวิชา  การศึกษาค้นคว้าและสร้างองค์ความรู้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B63CB0">
        <w:rPr>
          <w:rFonts w:ascii="TH SarabunPSK" w:hAnsi="TH SarabunPSK" w:cs="TH SarabunPSK" w:hint="cs"/>
          <w:sz w:val="32"/>
          <w:szCs w:val="32"/>
          <w:cs/>
        </w:rPr>
        <w:t>(</w:t>
      </w:r>
      <w:r w:rsidRPr="00B63CB0">
        <w:rPr>
          <w:rFonts w:ascii="TH SarabunPSK" w:hAnsi="TH SarabunPSK" w:cs="TH SarabunPSK"/>
          <w:sz w:val="32"/>
          <w:szCs w:val="32"/>
        </w:rPr>
        <w:t>Research  and  Knowledge  Formation</w:t>
      </w:r>
      <w:r w:rsidRPr="00B63CB0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สถานการณ์ปัจจุบันและสังคมโลก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โครงร่าง  บทนำ  เนื้อเรื่อง  สรุป  ในรูปของรายงานการศึกษาค้นคว้า</w:t>
      </w:r>
    </w:p>
    <w:p w:rsidR="00D263B6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ชิงวิชาการเป็นภาษาไทยจำนวน   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 คำ  หรือเป็นภาษาอังกฤษ  จำนวน  2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 คำ  </w:t>
      </w:r>
    </w:p>
    <w:p w:rsidR="00D263B6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อ้างอิงแหล่งความรู้ที่เชื่อถือได้อย่างหลากหลาย  ทั้งในประเทศและต่างประเทศ  เรียบเรียงและถ่ายทอดสื่อสาร  นำเสนอความคิดอย่างชัดเจนเป็นระบบ  มีการนำเสนอในรูปแบบเดี่ยว  (</w:t>
      </w:r>
      <w:r>
        <w:rPr>
          <w:rFonts w:ascii="TH SarabunPSK" w:hAnsi="TH SarabunPSK" w:cs="TH SarabunPSK"/>
          <w:sz w:val="32"/>
          <w:szCs w:val="32"/>
        </w:rPr>
        <w:t>Oral  Individual Presentation</w:t>
      </w:r>
      <w:r>
        <w:rPr>
          <w:rFonts w:ascii="TH SarabunPSK" w:hAnsi="TH SarabunPSK" w:cs="TH SarabunPSK" w:hint="cs"/>
          <w:sz w:val="32"/>
          <w:szCs w:val="32"/>
          <w:cs/>
        </w:rPr>
        <w:t>)  หรือกลุ่ม  (</w:t>
      </w:r>
      <w:r>
        <w:rPr>
          <w:rFonts w:ascii="TH SarabunPSK" w:hAnsi="TH SarabunPSK" w:cs="TH SarabunPSK"/>
          <w:sz w:val="32"/>
          <w:szCs w:val="32"/>
        </w:rPr>
        <w:t>Oral  Panel  Pres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โดยใช้สื่อเทคโนโลยีที่หลากหลาย  และมีการเผยแพร่ผลงานสู่สาธารณะ 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ห้เกิดทักษะในการเขียนรายงานเชิงวิชาการ  และทักษะการสื่อสารอย่างมีประสิทธิภาพ  เห็นประโยชน์และคุณค่าในการสร้างสรรค์งานและถ่ายทอดสิ่งที่เรียนรู้ให้เป็นประโยชน์แก่สาธารณะ</w:t>
      </w:r>
    </w:p>
    <w:p w:rsidR="00D263B6" w:rsidRDefault="00D263B6" w:rsidP="00D263B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softHyphen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เรียนรู้</w:t>
      </w:r>
    </w:p>
    <w:p w:rsidR="00D263B6" w:rsidRPr="003900F4" w:rsidRDefault="00D263B6" w:rsidP="00D263B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 w:rsidRPr="003900F4">
        <w:rPr>
          <w:rFonts w:ascii="TH SarabunPSK" w:hAnsi="TH SarabunPSK" w:cs="TH SarabunPSK" w:hint="cs"/>
          <w:sz w:val="32"/>
          <w:szCs w:val="32"/>
          <w:cs/>
        </w:rPr>
        <w:t>วางโครงร่างการเขียนตามหลักเกณฑ์  องค์ประกอบและวิธีการเขียนโครงร่าง</w:t>
      </w:r>
    </w:p>
    <w:p w:rsidR="00D263B6" w:rsidRDefault="00D263B6" w:rsidP="00D263B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รายงานการศึกษาค้นคว้าเชิงวิชาการ  ภาษาไทยความยาว 4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คำ  หรือ  </w:t>
      </w:r>
    </w:p>
    <w:p w:rsidR="00D263B6" w:rsidRPr="00D90FD7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D90FD7">
        <w:rPr>
          <w:rFonts w:ascii="TH SarabunPSK" w:hAnsi="TH SarabunPSK" w:cs="TH SarabunPSK" w:hint="cs"/>
          <w:sz w:val="32"/>
          <w:szCs w:val="32"/>
          <w:cs/>
        </w:rPr>
        <w:t>ความยาว  2</w:t>
      </w:r>
      <w:r w:rsidRPr="00D90FD7">
        <w:rPr>
          <w:rFonts w:ascii="TH SarabunPSK" w:hAnsi="TH SarabunPSK" w:cs="TH SarabunPSK"/>
          <w:sz w:val="32"/>
          <w:szCs w:val="32"/>
        </w:rPr>
        <w:t>,</w:t>
      </w:r>
      <w:r w:rsidRPr="00D90FD7">
        <w:rPr>
          <w:rFonts w:ascii="TH SarabunPSK" w:hAnsi="TH SarabunPSK" w:cs="TH SarabunPSK" w:hint="cs"/>
          <w:sz w:val="32"/>
          <w:szCs w:val="32"/>
          <w:cs/>
        </w:rPr>
        <w:t>500  คำ</w:t>
      </w:r>
    </w:p>
    <w:p w:rsidR="00D263B6" w:rsidRDefault="00D263B6" w:rsidP="00D263B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ข้อค้นพบ  ข้อสรุปจากประเด็นที่เลือกในรูปแบบเดี่ยว  (</w:t>
      </w:r>
      <w:r>
        <w:rPr>
          <w:rFonts w:ascii="TH SarabunPSK" w:hAnsi="TH SarabunPSK" w:cs="TH SarabunPSK"/>
          <w:sz w:val="32"/>
          <w:szCs w:val="32"/>
        </w:rPr>
        <w:t xml:space="preserve">Oral  </w:t>
      </w:r>
    </w:p>
    <w:p w:rsidR="00D263B6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Individual  P</w:t>
      </w:r>
      <w:r w:rsidRPr="006F251D">
        <w:rPr>
          <w:rFonts w:ascii="TH SarabunPSK" w:hAnsi="TH SarabunPSK" w:cs="TH SarabunPSK"/>
          <w:sz w:val="32"/>
          <w:szCs w:val="32"/>
        </w:rPr>
        <w:t>resentation</w:t>
      </w:r>
      <w:proofErr w:type="gramEnd"/>
      <w:r w:rsidRPr="006F251D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หรือกลุ่ม  (</w:t>
      </w:r>
      <w:r>
        <w:rPr>
          <w:rFonts w:ascii="TH SarabunPSK" w:hAnsi="TH SarabunPSK" w:cs="TH SarabunPSK"/>
          <w:sz w:val="32"/>
          <w:szCs w:val="32"/>
        </w:rPr>
        <w:t>Oral  Panel  Pres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263B6" w:rsidRDefault="00D263B6" w:rsidP="00D263B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ผลงานสู่สาธารณะ  โดยใช้การสนทนา/วิพากษ์ผ่านสื่ออิเล็กทรอนิกส์  เช่น  </w:t>
      </w:r>
    </w:p>
    <w:p w:rsidR="00D263B6" w:rsidRPr="00D90FD7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proofErr w:type="gramStart"/>
      <w:r w:rsidRPr="00D90FD7">
        <w:rPr>
          <w:rFonts w:ascii="TH SarabunPSK" w:hAnsi="TH SarabunPSK" w:cs="TH SarabunPSK"/>
          <w:sz w:val="32"/>
          <w:szCs w:val="32"/>
        </w:rPr>
        <w:t>e-conference</w:t>
      </w:r>
      <w:proofErr w:type="gramEnd"/>
      <w:r w:rsidRPr="00D90FD7">
        <w:rPr>
          <w:rFonts w:ascii="TH SarabunPSK" w:hAnsi="TH SarabunPSK" w:cs="TH SarabunPSK"/>
          <w:sz w:val="32"/>
          <w:szCs w:val="32"/>
        </w:rPr>
        <w:t>, social  media  online</w:t>
      </w:r>
    </w:p>
    <w:p w:rsidR="00D263B6" w:rsidRDefault="00D263B6" w:rsidP="00D263B6">
      <w:pPr>
        <w:pStyle w:val="a4"/>
        <w:numPr>
          <w:ilvl w:val="0"/>
          <w:numId w:val="2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อกประโยชน์และคุณค่าในการสร้างสรรค์งานและถ่ายทอดสิ่งที่เรียนรู้ให้เป็นประโยชน์</w:t>
      </w:r>
    </w:p>
    <w:p w:rsidR="00D263B6" w:rsidRPr="005E1F11" w:rsidRDefault="00D263B6" w:rsidP="00D263B6">
      <w:pPr>
        <w:spacing w:after="0"/>
        <w:rPr>
          <w:rFonts w:ascii="TH SarabunPSK" w:hAnsi="TH SarabunPSK" w:cs="TH SarabunPSK"/>
          <w:sz w:val="32"/>
          <w:szCs w:val="32"/>
        </w:rPr>
      </w:pP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ทั้งหมด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E1F1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เรียนรู้</w:t>
      </w:r>
    </w:p>
    <w:p w:rsidR="00D263B6" w:rsidRPr="00F84484" w:rsidRDefault="00D263B6" w:rsidP="00D263B6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D263B6" w:rsidRDefault="00D263B6" w:rsidP="00D263B6">
      <w:pPr>
        <w:spacing w:before="240"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3B6" w:rsidRDefault="00D263B6" w:rsidP="00D263B6">
      <w:pPr>
        <w:spacing w:before="240"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63B6" w:rsidRPr="00D44A47" w:rsidRDefault="00D263B6" w:rsidP="00D263B6">
      <w:pPr>
        <w:spacing w:before="240" w:after="0" w:line="326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โครงสร้างรายวิชาเพิ่มเติ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B327FA">
        <w:rPr>
          <w:rFonts w:ascii="TH SarabunPSK" w:hAnsi="TH SarabunPSK" w:cs="TH SarabunPSK"/>
          <w:b/>
          <w:bCs/>
          <w:sz w:val="36"/>
          <w:szCs w:val="36"/>
        </w:rPr>
        <w:t>I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1202  </w:t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และการนำเสน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44A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:</w:t>
      </w:r>
      <w:r w:rsidRPr="00D44A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D44A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IS2</w:t>
      </w:r>
    </w:p>
    <w:p w:rsidR="00D263B6" w:rsidRPr="003F23D6" w:rsidRDefault="00D263B6" w:rsidP="00D263B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้น</w:t>
      </w:r>
      <w:r w:rsidRPr="003F23D6">
        <w:rPr>
          <w:rFonts w:ascii="TH SarabunPSK" w:hAnsi="TH SarabunPSK" w:cs="TH SarabunPSK"/>
          <w:b/>
          <w:bCs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ที่  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เรียนที่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6"/>
        <w:gridCol w:w="8"/>
        <w:gridCol w:w="1743"/>
        <w:gridCol w:w="15"/>
        <w:gridCol w:w="2271"/>
        <w:gridCol w:w="2240"/>
        <w:gridCol w:w="19"/>
        <w:gridCol w:w="663"/>
        <w:gridCol w:w="22"/>
        <w:gridCol w:w="804"/>
      </w:tblGrid>
      <w:tr w:rsidR="00D263B6" w:rsidRPr="003F23D6" w:rsidTr="00775F57">
        <w:tc>
          <w:tcPr>
            <w:tcW w:w="746" w:type="dxa"/>
            <w:vAlign w:val="center"/>
          </w:tcPr>
          <w:p w:rsidR="00D263B6" w:rsidRPr="003F23D6" w:rsidRDefault="00D263B6" w:rsidP="00EB3D87">
            <w:pPr>
              <w:ind w:right="-94" w:hanging="1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1751" w:type="dxa"/>
            <w:gridSpan w:val="2"/>
            <w:vAlign w:val="center"/>
          </w:tcPr>
          <w:p w:rsidR="00D263B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86" w:type="dxa"/>
            <w:gridSpan w:val="2"/>
            <w:vAlign w:val="center"/>
          </w:tcPr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40" w:type="dxa"/>
            <w:vAlign w:val="center"/>
          </w:tcPr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82" w:type="dxa"/>
            <w:gridSpan w:val="2"/>
            <w:vAlign w:val="center"/>
          </w:tcPr>
          <w:p w:rsidR="00D263B6" w:rsidRPr="003F23D6" w:rsidRDefault="00D263B6" w:rsidP="00EB3D87">
            <w:pPr>
              <w:ind w:right="-121" w:hanging="9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26" w:type="dxa"/>
            <w:gridSpan w:val="2"/>
          </w:tcPr>
          <w:p w:rsidR="00D263B6" w:rsidRPr="003F23D6" w:rsidRDefault="00D263B6" w:rsidP="00EB3D87">
            <w:pPr>
              <w:ind w:left="-108" w:right="-121" w:firstLine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D263B6" w:rsidRPr="003F23D6" w:rsidTr="00775F57">
        <w:tc>
          <w:tcPr>
            <w:tcW w:w="746" w:type="dxa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51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Design Outline</w:t>
            </w:r>
          </w:p>
        </w:tc>
        <w:tc>
          <w:tcPr>
            <w:tcW w:w="2286" w:type="dxa"/>
            <w:gridSpan w:val="2"/>
          </w:tcPr>
          <w:p w:rsidR="00D263B6" w:rsidRPr="003F23D6" w:rsidRDefault="00D263B6" w:rsidP="00EB3D87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วางโครงร่างการเขียนตามหลักเกณฑ์  องค์ประกอบและวิธีการเขียนโครงร่าง</w:t>
            </w:r>
          </w:p>
        </w:tc>
        <w:tc>
          <w:tcPr>
            <w:tcW w:w="2240" w:type="dxa"/>
          </w:tcPr>
          <w:p w:rsidR="00D263B6" w:rsidRPr="003F23D6" w:rsidRDefault="00D263B6" w:rsidP="00EB3D87">
            <w:pPr>
              <w:ind w:left="138" w:hanging="138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โครงร่างรายงานการศึกษาค้นคว้าเชิงวิชาการ</w:t>
            </w:r>
          </w:p>
          <w:p w:rsidR="00D263B6" w:rsidRPr="003F23D6" w:rsidRDefault="00D263B6" w:rsidP="00EB3D87">
            <w:pPr>
              <w:ind w:left="124" w:hanging="124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หลักเกณฑ์  องค์ประกอบและ  วิธีการเขียนโครงร่าง</w:t>
            </w:r>
          </w:p>
        </w:tc>
        <w:tc>
          <w:tcPr>
            <w:tcW w:w="682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826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263B6" w:rsidRPr="003F23D6" w:rsidTr="00775F57">
        <w:trPr>
          <w:trHeight w:val="2531"/>
        </w:trPr>
        <w:tc>
          <w:tcPr>
            <w:tcW w:w="746" w:type="dxa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51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Writing Report</w:t>
            </w:r>
          </w:p>
        </w:tc>
        <w:tc>
          <w:tcPr>
            <w:tcW w:w="2286" w:type="dxa"/>
            <w:gridSpan w:val="2"/>
          </w:tcPr>
          <w:p w:rsidR="00D263B6" w:rsidRPr="003F23D6" w:rsidRDefault="00D263B6" w:rsidP="00EB3D87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ขียนรายงานการศึกษาค้นคว้าเชิงวิชาการภาษาไทยความยาว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4,000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  หรือ  ภาษาอังกฤษความยาว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2,500 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</w:p>
        </w:tc>
        <w:tc>
          <w:tcPr>
            <w:tcW w:w="2240" w:type="dxa"/>
          </w:tcPr>
          <w:p w:rsidR="00D263B6" w:rsidRPr="003F23D6" w:rsidRDefault="00D263B6" w:rsidP="00EB3D87">
            <w:pPr>
              <w:ind w:left="152" w:hanging="152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การเขียนรายงานการศึกษา  ค้นคว้าเชิงวิชาการภาษาไทย  หรือภาษาอังกฤษ</w:t>
            </w:r>
          </w:p>
        </w:tc>
        <w:tc>
          <w:tcPr>
            <w:tcW w:w="682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826" w:type="dxa"/>
            <w:gridSpan w:val="2"/>
          </w:tcPr>
          <w:p w:rsidR="00D263B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  <w:p w:rsidR="00D263B6" w:rsidRPr="003F23D6" w:rsidRDefault="00D263B6" w:rsidP="008B663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263B6" w:rsidRPr="003F23D6" w:rsidTr="00775F57">
        <w:tc>
          <w:tcPr>
            <w:tcW w:w="746" w:type="dxa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51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Show and Share</w:t>
            </w:r>
          </w:p>
        </w:tc>
        <w:tc>
          <w:tcPr>
            <w:tcW w:w="2286" w:type="dxa"/>
            <w:gridSpan w:val="2"/>
          </w:tcPr>
          <w:p w:rsidR="00D263B6" w:rsidRPr="003F23D6" w:rsidRDefault="00D263B6" w:rsidP="00EB3D87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นำเสนอข้อค้นพบ  ข้อสรุปจากประเด็นที่เลือกในรูปแบบเดี่ยว (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Oral </w:t>
            </w:r>
            <w:proofErr w:type="spellStart"/>
            <w:r w:rsidRPr="003F23D6">
              <w:rPr>
                <w:rFonts w:ascii="TH SarabunPSK" w:hAnsi="TH SarabunPSK" w:cs="TH SarabunPSK"/>
                <w:sz w:val="32"/>
                <w:szCs w:val="32"/>
              </w:rPr>
              <w:t>indiviual</w:t>
            </w:r>
            <w:proofErr w:type="spellEnd"/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 presentation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)  หรือรูปแบบกลุ่ม (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Oral panel </w:t>
            </w:r>
            <w:proofErr w:type="spellStart"/>
            <w:r w:rsidRPr="003F23D6">
              <w:rPr>
                <w:rFonts w:ascii="TH SarabunPSK" w:hAnsi="TH SarabunPSK" w:cs="TH SarabunPSK"/>
                <w:sz w:val="32"/>
                <w:szCs w:val="32"/>
              </w:rPr>
              <w:t>resentation</w:t>
            </w:r>
            <w:proofErr w:type="spellEnd"/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)  โดยใช้สื่อเทคโนโลยี  ที่หลากหลาย</w:t>
            </w:r>
          </w:p>
          <w:p w:rsidR="00D263B6" w:rsidRPr="003F23D6" w:rsidRDefault="00D263B6" w:rsidP="00EB3D87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ผยแพร่ผลงานสู่สาธารณะ  โดยใช้การสนทนา / วิพากษ์ผ่านสื่ออิเล็กทรอนิกส์  เช่น  </w:t>
            </w:r>
            <w:r w:rsidRPr="003F23D6">
              <w:rPr>
                <w:rFonts w:ascii="TH SarabunPSK" w:hAnsi="TH SarabunPSK" w:cs="TH SarabunPSK"/>
                <w:sz w:val="32"/>
                <w:szCs w:val="32"/>
              </w:rPr>
              <w:t>e-conference , social media online</w:t>
            </w:r>
          </w:p>
        </w:tc>
        <w:tc>
          <w:tcPr>
            <w:tcW w:w="2240" w:type="dxa"/>
          </w:tcPr>
          <w:p w:rsidR="00D263B6" w:rsidRPr="003F23D6" w:rsidRDefault="00D263B6" w:rsidP="00EB3D87">
            <w:pPr>
              <w:ind w:left="138" w:hanging="1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การนำเสนอและการเผยแพร่ผลงานการเขียนรายงานการศึกษาค้นคว้า</w:t>
            </w:r>
          </w:p>
          <w:p w:rsidR="00D263B6" w:rsidRPr="003F23D6" w:rsidRDefault="00D263B6" w:rsidP="00EB3D87">
            <w:pPr>
              <w:ind w:left="138" w:right="-52" w:hanging="138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การเลือกรูปแบบและสื่อประกอบการนำเสนอผลงาน</w:t>
            </w:r>
          </w:p>
          <w:p w:rsidR="00D263B6" w:rsidRPr="003F23D6" w:rsidRDefault="00D263B6" w:rsidP="00EB3D87">
            <w:pPr>
              <w:ind w:left="138" w:right="-52" w:hanging="13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-  คุณค่าของการสร้างสรรค์งานและถ่ายทอดสิ่งที่เรียนรู้</w:t>
            </w:r>
          </w:p>
        </w:tc>
        <w:tc>
          <w:tcPr>
            <w:tcW w:w="682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826" w:type="dxa"/>
            <w:gridSpan w:val="2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263B6" w:rsidRPr="003F23D6" w:rsidTr="00775F57">
        <w:tc>
          <w:tcPr>
            <w:tcW w:w="754" w:type="dxa"/>
            <w:gridSpan w:val="2"/>
            <w:vAlign w:val="center"/>
          </w:tcPr>
          <w:p w:rsidR="00D263B6" w:rsidRPr="003F23D6" w:rsidRDefault="00D263B6" w:rsidP="00EB3D87">
            <w:pPr>
              <w:ind w:right="-94" w:hanging="112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หน่วยที่</w:t>
            </w:r>
          </w:p>
        </w:tc>
        <w:tc>
          <w:tcPr>
            <w:tcW w:w="1758" w:type="dxa"/>
            <w:gridSpan w:val="2"/>
            <w:vAlign w:val="center"/>
          </w:tcPr>
          <w:p w:rsidR="00D263B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</w:t>
            </w:r>
          </w:p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271" w:type="dxa"/>
            <w:vAlign w:val="center"/>
          </w:tcPr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</w:tc>
        <w:tc>
          <w:tcPr>
            <w:tcW w:w="2259" w:type="dxa"/>
            <w:gridSpan w:val="2"/>
            <w:vAlign w:val="center"/>
          </w:tcPr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าระสำคัญ</w:t>
            </w:r>
          </w:p>
        </w:tc>
        <w:tc>
          <w:tcPr>
            <w:tcW w:w="685" w:type="dxa"/>
            <w:gridSpan w:val="2"/>
            <w:vAlign w:val="center"/>
          </w:tcPr>
          <w:p w:rsidR="00D263B6" w:rsidRPr="003F23D6" w:rsidRDefault="00D263B6" w:rsidP="00EB3D87">
            <w:pPr>
              <w:ind w:right="-121" w:hanging="9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804" w:type="dxa"/>
          </w:tcPr>
          <w:p w:rsidR="00D263B6" w:rsidRPr="003F23D6" w:rsidRDefault="00D263B6" w:rsidP="00EB3D87">
            <w:pPr>
              <w:ind w:left="-108" w:right="-121" w:firstLine="9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คะแนน</w:t>
            </w:r>
          </w:p>
        </w:tc>
      </w:tr>
      <w:tr w:rsidR="00D263B6" w:rsidRPr="003F23D6" w:rsidTr="00775F57">
        <w:tc>
          <w:tcPr>
            <w:tcW w:w="754" w:type="dxa"/>
            <w:gridSpan w:val="2"/>
            <w:vAlign w:val="center"/>
          </w:tcPr>
          <w:p w:rsidR="00D263B6" w:rsidRPr="003F23D6" w:rsidRDefault="00D263B6" w:rsidP="00EB3D87">
            <w:pPr>
              <w:ind w:right="-94" w:hanging="11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58" w:type="dxa"/>
            <w:gridSpan w:val="2"/>
            <w:vAlign w:val="center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71" w:type="dxa"/>
            <w:vAlign w:val="center"/>
          </w:tcPr>
          <w:p w:rsidR="00D263B6" w:rsidRPr="003F23D6" w:rsidRDefault="00D263B6" w:rsidP="00EB3D87">
            <w:pPr>
              <w:ind w:left="210" w:hanging="21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3F23D6">
              <w:rPr>
                <w:rFonts w:ascii="TH SarabunPSK" w:hAnsi="TH SarabunPSK" w:cs="TH SarabunPSK"/>
                <w:sz w:val="32"/>
                <w:szCs w:val="32"/>
                <w:cs/>
              </w:rPr>
              <w:t>เห็นประโยชน์และคุณค่าในการสร้างสรรค์งานและถ่ายทอดสิ่งที่เรียนรู้แก่สาธารณะ</w:t>
            </w:r>
          </w:p>
        </w:tc>
        <w:tc>
          <w:tcPr>
            <w:tcW w:w="2259" w:type="dxa"/>
            <w:gridSpan w:val="2"/>
            <w:vAlign w:val="center"/>
          </w:tcPr>
          <w:p w:rsidR="00D263B6" w:rsidRPr="003F23D6" w:rsidRDefault="00D263B6" w:rsidP="00EB3D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85" w:type="dxa"/>
            <w:gridSpan w:val="2"/>
            <w:vAlign w:val="center"/>
          </w:tcPr>
          <w:p w:rsidR="00D263B6" w:rsidRPr="003F23D6" w:rsidRDefault="00D263B6" w:rsidP="00EB3D87">
            <w:pPr>
              <w:ind w:right="-121" w:hanging="9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4" w:type="dxa"/>
          </w:tcPr>
          <w:p w:rsidR="00D263B6" w:rsidRPr="003F23D6" w:rsidRDefault="00D263B6" w:rsidP="00EB3D87">
            <w:pPr>
              <w:ind w:left="-108" w:right="-121" w:firstLine="9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263B6" w:rsidRPr="003F23D6" w:rsidTr="00775F57">
        <w:tc>
          <w:tcPr>
            <w:tcW w:w="7042" w:type="dxa"/>
            <w:gridSpan w:val="7"/>
            <w:vAlign w:val="center"/>
          </w:tcPr>
          <w:p w:rsidR="00D263B6" w:rsidRPr="003F23D6" w:rsidRDefault="00D263B6" w:rsidP="00EB3D8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5" w:type="dxa"/>
            <w:gridSpan w:val="2"/>
            <w:vAlign w:val="center"/>
          </w:tcPr>
          <w:p w:rsidR="00D263B6" w:rsidRPr="003F23D6" w:rsidRDefault="00D263B6" w:rsidP="008B6633">
            <w:pPr>
              <w:ind w:right="-121" w:hanging="9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804" w:type="dxa"/>
          </w:tcPr>
          <w:p w:rsidR="00D263B6" w:rsidRPr="003F23D6" w:rsidRDefault="00D263B6" w:rsidP="008B6633">
            <w:pPr>
              <w:ind w:left="-108" w:right="-121" w:hanging="9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F23D6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</w:tr>
    </w:tbl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Angsana New"/>
          <w:b/>
          <w:bCs/>
          <w:color w:val="808095"/>
          <w:sz w:val="21"/>
          <w:szCs w:val="21"/>
        </w:rPr>
      </w:pPr>
    </w:p>
    <w:p w:rsidR="00775F57" w:rsidRP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75F57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(</w:t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ิจกรรมเพื่อสังคมและสาธารณประโยชน์)</w:t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</w:rPr>
        <w:t> IS3</w:t>
      </w:r>
    </w:p>
    <w:p w:rsidR="00775F57" w:rsidRP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75F57">
        <w:rPr>
          <w:rFonts w:ascii="TH SarabunPSK" w:eastAsia="Times New Roman" w:hAnsi="TH SarabunPSK" w:cs="TH SarabunPSK"/>
          <w:b/>
          <w:bCs/>
          <w:sz w:val="32"/>
          <w:szCs w:val="32"/>
        </w:rPr>
        <w:t>...................................</w:t>
      </w:r>
    </w:p>
    <w:p w:rsidR="00775F57" w:rsidRPr="00775F57" w:rsidRDefault="00775F57" w:rsidP="00775F57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  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ิจกรรมที่นำความรู้ หรือประยุกต์ใช้ความรู้จากสิ่งที่ศึกษาค้นคว้าและเรียนรู้จากรายวิชาเพิ่มเติม(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IS1,IS2)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ไปสู่การปฏิบัติในการสร้างสรรค์โครงงาน / โครงการต่าง ๆ ที่ก่อให้เกิดประโยชน์ต่อสาธารณะหรือบริการสังคม ชุมชน ประเทศหรือสังคมโลก มีการกำหนดเป้าหมาย วัตถุประสงค์ วางแผนการทำงานและตรวจสอบความก้าวหน้า วิเคราะห์ วิจารณ์ผลที่ได้จากการปฏิบัติกิจกรรมหรือโครงงาน / โครงการโดยใช้กระบวนการกลุ่มเพื่อให้ผู้เรียนมีทักษะการคิดสร้างสรรค์ เป็นกิจกรรมจิตอาสาที่ไม่มีค่าจ้างตอบแทน เป็นกิจกรรมที่ให้มีความตระหนักรู้ มีสำนึกความรับผิดชอบต่อตนเองและต่อสังคม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 xml:space="preserve">            </w:t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  <w:cs/>
        </w:rPr>
        <w:t>เป้าหมายการดำเนินกิจกรรม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 1.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วิเคราะห์องค์ความรู้จากการเรียนใน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IS1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IS2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พื่อกำหนดแนวทางไปสู่การปฏิบัติให้เกิดประโยชน์ต่อสังคม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 2.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ขียนเป้าหมาย/ วัตถุประสงค์ เค้าโครง กิจกรรม/โครงงานการ และแผนปฏิบัติโครงงาน / โครงการ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 3.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ปฏิบัติตามแผนและตรวจสอบความก้าวหน้าทางการปฏิบัติโครงงาน / โครงการ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 4.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ร่วมแสดงความคิดเห็น วิเคราะห์ วิพากษ์ การปฏิบัติโครงงาน / โครงการ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          5. </w:t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รุปผลการปฏิบัติกิจกรรม/โครงงาน / โครงการ และแสดงความรู้สึก ความคิดเห็นต่อผลการปฏิบัติงานหรือกิจกรรม ซึ่งแสดงถึงการตระหนักรู้ มีสำนึกรับผิดชอบต่อตนเองและต่อสังคม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       </w:t>
      </w: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775F57" w:rsidRPr="00775F57" w:rsidRDefault="00775F57" w:rsidP="00775F57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775F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โครงสร้างการจัดกิจกรรมการนำองค์ความรู้ไปใช้บริการสังคม</w:t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</w:rPr>
        <w:t> IS3</w:t>
      </w:r>
      <w:r w:rsidRPr="00775F57">
        <w:rPr>
          <w:rFonts w:ascii="TH SarabunPSK" w:eastAsia="Times New Roman" w:hAnsi="TH SarabunPSK" w:cs="TH SarabunPSK"/>
          <w:sz w:val="32"/>
          <w:szCs w:val="32"/>
        </w:rPr>
        <w:br/>
      </w:r>
      <w:r w:rsidRPr="00775F5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ดับมัธยมศึกษาตอนต้นและมัธยมศึกษาตอนปลาย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400"/>
        <w:gridCol w:w="1080"/>
        <w:gridCol w:w="1125"/>
      </w:tblGrid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เคราะห์องค์ความรู้ เพื่อกำหนดแนวทางทางการนำไปประยุกต์ใช้ให้เกิดประโยชน์ต่อโรงเรียนและชุมชน เช่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ัญหาและผลกระทบต่อวิถีชีวิต การเมือง การปกครอง เศรษฐกิจ และสังค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อนุรักษ์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นวทางการอนุรักษ์สิ่งแวดล้อม(เลือกเฉพาะเรื่องที่สนใจจะอนุรักษ์)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ทำกิจกรรม เพื่อนำความรู้ไปสร้างประโยชน์ต่อโรงเรียนและชุมชนโดยจัดทำรายละเอียดและตารางเวลาในการปฏิบัติกิจกรรมตามโครงการ / โครงงาน / กิจกรรมที่จะดำเนินการ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 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เผยแพร่ความรู้ เรื่อง การอนุรักษ์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รณรงค์สร้างจิตสำนึก เรื่อง การอนุรักษ์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ผลิตสื่อการเรียนรู้เพื่อการอนุรักษ์สิ่งแวดล้อม ฯลฯ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ิจกรรมตามปฏิทินที่กำหนด เช่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ิจกรรมตามปฏิทินการดำเนินงานโครงการเผยแพร่ความรู้ เรื่อง การอนุรักษ์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ิจกรรมตามปฏิทินการดำเนินงานโครงการรณรงค์สร้างจิตสำนึก เรื่อง การอนุรักษ์สิ่งแวดล้อ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ฏิบัติกิจกรรมตามปฏิทินการดำเนินงานโครงการผลิตสื่อการเรียนรู้เพื่อการอนุรักษ์สิ่งแวดล้อม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ผลการดำเนินกิจกรรม เช่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ผลการดำเนินงา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ะท้อนความคิดเห็นของตนเอง / ชุมชนในการทำกิจกรร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ภิปรายและสรุปผลการดำเนินกิจกรรม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 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775F57" w:rsidRPr="00775F57" w:rsidRDefault="00775F57" w:rsidP="00775F57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75F57">
        <w:rPr>
          <w:rFonts w:ascii="TH SarabunPSK" w:eastAsia="Times New Roman" w:hAnsi="TH SarabunPSK" w:cs="TH SarabunPSK"/>
          <w:sz w:val="32"/>
          <w:szCs w:val="32"/>
        </w:rPr>
        <w:br/>
        <w:t> 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"/>
        <w:gridCol w:w="5400"/>
        <w:gridCol w:w="1230"/>
        <w:gridCol w:w="1125"/>
      </w:tblGrid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ผลงานผลงานในรูปแบบที่หลากหลาย เช่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 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แผ่นพับเผยแพร่ผลงา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เว็บไซด์ หรือเผยแพร่ผลงานในเว็บไซด์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Facebook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รือเผยแพร่ผลงานใน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Facebook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ป้ายนิเทศ หรือไวนิลเผยแพร่ผลงา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จัดทำ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D DVD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ผยแพร่ผลงาน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 xml:space="preserve">- </w:t>
            </w: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นิทรรศการเผยแพร่ผลงาน ฯลฯ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775F57" w:rsidRPr="00775F57" w:rsidTr="00775F57">
        <w:trPr>
          <w:tblCellSpacing w:w="0" w:type="dxa"/>
          <w:jc w:val="center"/>
        </w:trPr>
        <w:tc>
          <w:tcPr>
            <w:tcW w:w="8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5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75F57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775F57" w:rsidRPr="00775F57" w:rsidRDefault="00775F57" w:rsidP="00775F5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9D23DE" w:rsidRDefault="009D23DE"/>
    <w:sectPr w:rsidR="009D23D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0FC" w:rsidRDefault="006750FC" w:rsidP="005E7481">
      <w:pPr>
        <w:spacing w:after="0" w:line="240" w:lineRule="auto"/>
      </w:pPr>
      <w:r>
        <w:separator/>
      </w:r>
    </w:p>
  </w:endnote>
  <w:endnote w:type="continuationSeparator" w:id="0">
    <w:p w:rsidR="006750FC" w:rsidRDefault="006750FC" w:rsidP="005E7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0FC" w:rsidRDefault="006750FC" w:rsidP="005E7481">
      <w:pPr>
        <w:spacing w:after="0" w:line="240" w:lineRule="auto"/>
      </w:pPr>
      <w:r>
        <w:separator/>
      </w:r>
    </w:p>
  </w:footnote>
  <w:footnote w:type="continuationSeparator" w:id="0">
    <w:p w:rsidR="006750FC" w:rsidRDefault="006750FC" w:rsidP="005E7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047960"/>
      <w:docPartObj>
        <w:docPartGallery w:val="Page Numbers (Top of Page)"/>
        <w:docPartUnique/>
      </w:docPartObj>
    </w:sdtPr>
    <w:sdtEndPr/>
    <w:sdtContent>
      <w:p w:rsidR="00EB3D87" w:rsidRDefault="00EB3D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680" w:rsidRPr="005F4680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EB3D87" w:rsidRDefault="00EB3D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A13A1"/>
    <w:multiLevelType w:val="hybridMultilevel"/>
    <w:tmpl w:val="2ED62864"/>
    <w:lvl w:ilvl="0" w:tplc="3056D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65477D"/>
    <w:multiLevelType w:val="hybridMultilevel"/>
    <w:tmpl w:val="EEFE1018"/>
    <w:lvl w:ilvl="0" w:tplc="CD7EE4D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06"/>
    <w:rsid w:val="0042345F"/>
    <w:rsid w:val="005E7481"/>
    <w:rsid w:val="005F4680"/>
    <w:rsid w:val="006750FC"/>
    <w:rsid w:val="00754506"/>
    <w:rsid w:val="00775F57"/>
    <w:rsid w:val="007A6C8C"/>
    <w:rsid w:val="008B6633"/>
    <w:rsid w:val="008C1D70"/>
    <w:rsid w:val="00953089"/>
    <w:rsid w:val="009D23DE"/>
    <w:rsid w:val="00B11BAA"/>
    <w:rsid w:val="00C155BC"/>
    <w:rsid w:val="00D263B6"/>
    <w:rsid w:val="00E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0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5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7481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5E7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7481"/>
    <w:rPr>
      <w:rFonts w:eastAsiaTheme="minorEastAsia"/>
    </w:rPr>
  </w:style>
  <w:style w:type="character" w:styleId="a9">
    <w:name w:val="Strong"/>
    <w:basedOn w:val="a0"/>
    <w:uiPriority w:val="22"/>
    <w:qFormat/>
    <w:rsid w:val="00775F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B3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3D87"/>
    <w:rPr>
      <w:rFonts w:ascii="Tahoma" w:eastAsiaTheme="minorEastAsia" w:hAnsi="Tahoma" w:cs="Angsana New"/>
      <w:sz w:val="16"/>
      <w:szCs w:val="20"/>
    </w:rPr>
  </w:style>
  <w:style w:type="paragraph" w:styleId="ac">
    <w:name w:val="No Spacing"/>
    <w:uiPriority w:val="1"/>
    <w:qFormat/>
    <w:rsid w:val="0042345F"/>
    <w:pPr>
      <w:spacing w:after="0" w:line="240" w:lineRule="auto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506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450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450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E7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E7481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5E7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E7481"/>
    <w:rPr>
      <w:rFonts w:eastAsiaTheme="minorEastAsia"/>
    </w:rPr>
  </w:style>
  <w:style w:type="character" w:styleId="a9">
    <w:name w:val="Strong"/>
    <w:basedOn w:val="a0"/>
    <w:uiPriority w:val="22"/>
    <w:qFormat/>
    <w:rsid w:val="00775F5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B3D8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EB3D87"/>
    <w:rPr>
      <w:rFonts w:ascii="Tahoma" w:eastAsiaTheme="minorEastAsia" w:hAnsi="Tahoma" w:cs="Angsana New"/>
      <w:sz w:val="16"/>
      <w:szCs w:val="20"/>
    </w:rPr>
  </w:style>
  <w:style w:type="paragraph" w:styleId="ac">
    <w:name w:val="No Spacing"/>
    <w:uiPriority w:val="1"/>
    <w:qFormat/>
    <w:rsid w:val="0042345F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AA26D-3D51-4E69-B9BF-5577BD633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030</Words>
  <Characters>22975</Characters>
  <Application>Microsoft Office Word</Application>
  <DocSecurity>0</DocSecurity>
  <Lines>191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mmetal</cp:lastModifiedBy>
  <cp:revision>2</cp:revision>
  <cp:lastPrinted>2017-07-06T03:25:00Z</cp:lastPrinted>
  <dcterms:created xsi:type="dcterms:W3CDTF">2017-07-12T07:10:00Z</dcterms:created>
  <dcterms:modified xsi:type="dcterms:W3CDTF">2017-07-12T07:10:00Z</dcterms:modified>
</cp:coreProperties>
</file>